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9C3" w:rsidRPr="00990A77" w:rsidRDefault="004E7AC5" w:rsidP="006909C3">
      <w:pPr>
        <w:pStyle w:val="Tijeloteksta3"/>
        <w:ind w:firstLine="720"/>
        <w:rPr>
          <w:rFonts w:ascii="Times New Roman" w:hAnsi="Times New Roman"/>
          <w:szCs w:val="24"/>
        </w:rPr>
      </w:pPr>
      <w:r w:rsidRPr="006909C3">
        <w:rPr>
          <w:rFonts w:ascii="Times New Roman" w:hAnsi="Times New Roman"/>
          <w:szCs w:val="24"/>
        </w:rPr>
        <w:t xml:space="preserve">Temeljem članka </w:t>
      </w:r>
      <w:r w:rsidR="00794C26" w:rsidRPr="006909C3">
        <w:rPr>
          <w:rFonts w:ascii="Times New Roman" w:hAnsi="Times New Roman"/>
          <w:szCs w:val="24"/>
        </w:rPr>
        <w:t>39</w:t>
      </w:r>
      <w:r w:rsidRPr="006909C3">
        <w:rPr>
          <w:rFonts w:ascii="Times New Roman" w:hAnsi="Times New Roman"/>
          <w:szCs w:val="24"/>
        </w:rPr>
        <w:t>. Zakona o proračunu (</w:t>
      </w:r>
      <w:r w:rsidR="004E11E6" w:rsidRPr="006909C3">
        <w:rPr>
          <w:rFonts w:ascii="Times New Roman" w:hAnsi="Times New Roman"/>
          <w:szCs w:val="24"/>
        </w:rPr>
        <w:t>«Narodne novine»</w:t>
      </w:r>
      <w:r w:rsidRPr="006909C3">
        <w:rPr>
          <w:rFonts w:ascii="Times New Roman" w:hAnsi="Times New Roman"/>
          <w:szCs w:val="24"/>
        </w:rPr>
        <w:t xml:space="preserve"> broj </w:t>
      </w:r>
      <w:r w:rsidR="005901D0">
        <w:rPr>
          <w:rFonts w:ascii="Times New Roman" w:hAnsi="Times New Roman"/>
          <w:szCs w:val="24"/>
        </w:rPr>
        <w:t>87/08, 136/12 i</w:t>
      </w:r>
      <w:r w:rsidR="005901D0" w:rsidRPr="005901D0">
        <w:rPr>
          <w:rFonts w:ascii="Times New Roman" w:hAnsi="Times New Roman"/>
          <w:szCs w:val="24"/>
        </w:rPr>
        <w:t xml:space="preserve"> 15/15</w:t>
      </w:r>
      <w:r w:rsidRPr="006909C3">
        <w:rPr>
          <w:rFonts w:ascii="Times New Roman" w:hAnsi="Times New Roman"/>
          <w:szCs w:val="24"/>
        </w:rPr>
        <w:t xml:space="preserve">) i </w:t>
      </w:r>
      <w:r w:rsidR="0030491B" w:rsidRPr="0030491B">
        <w:rPr>
          <w:rFonts w:ascii="Times New Roman" w:hAnsi="Times New Roman"/>
          <w:szCs w:val="24"/>
        </w:rPr>
        <w:t>članka 32. Statuta Općine Antunovac («Službeni glasnik Općine Antunovac» broj 2/13), Općinsko vijeće Općine Antunovac na svojoj 8. sjednici održanoj dana, 19. prosinca 2017. godine, donosi</w:t>
      </w:r>
    </w:p>
    <w:p w:rsidR="006909C3" w:rsidRPr="006909C3" w:rsidRDefault="006909C3" w:rsidP="006909C3">
      <w:pPr>
        <w:pStyle w:val="Tijeloteksta3"/>
        <w:rPr>
          <w:rFonts w:ascii="Times New Roman" w:hAnsi="Times New Roman"/>
          <w:szCs w:val="24"/>
        </w:rPr>
      </w:pPr>
    </w:p>
    <w:p w:rsidR="006909C3" w:rsidRPr="006909C3" w:rsidRDefault="006909C3" w:rsidP="006909C3">
      <w:pPr>
        <w:pStyle w:val="Tijeloteksta3"/>
        <w:rPr>
          <w:rFonts w:ascii="Times New Roman" w:hAnsi="Times New Roman"/>
          <w:szCs w:val="24"/>
        </w:rPr>
      </w:pPr>
    </w:p>
    <w:p w:rsidR="006909C3" w:rsidRPr="006E3320" w:rsidRDefault="00097624" w:rsidP="006909C3">
      <w:pPr>
        <w:pStyle w:val="Tijeloteksta3"/>
        <w:jc w:val="center"/>
        <w:rPr>
          <w:rFonts w:ascii="Times New Roman" w:hAnsi="Times New Roman"/>
          <w:b/>
          <w:bCs/>
          <w:sz w:val="36"/>
          <w:szCs w:val="36"/>
        </w:rPr>
      </w:pPr>
      <w:r w:rsidRPr="006E3320">
        <w:rPr>
          <w:rFonts w:ascii="Times New Roman" w:hAnsi="Times New Roman"/>
          <w:b/>
          <w:bCs/>
          <w:sz w:val="36"/>
          <w:szCs w:val="36"/>
        </w:rPr>
        <w:t>PRORAČUN</w:t>
      </w:r>
      <w:r w:rsidR="002316FA">
        <w:rPr>
          <w:rFonts w:ascii="Times New Roman" w:hAnsi="Times New Roman"/>
          <w:b/>
          <w:bCs/>
          <w:sz w:val="36"/>
          <w:szCs w:val="36"/>
        </w:rPr>
        <w:t xml:space="preserve"> </w:t>
      </w:r>
    </w:p>
    <w:p w:rsidR="004E7AC5" w:rsidRPr="001021A8" w:rsidRDefault="00EB31E5" w:rsidP="006909C3">
      <w:pPr>
        <w:pStyle w:val="Tijeloteksta3"/>
        <w:jc w:val="center"/>
        <w:rPr>
          <w:rFonts w:ascii="Times New Roman" w:hAnsi="Times New Roman"/>
          <w:b/>
          <w:szCs w:val="24"/>
        </w:rPr>
      </w:pPr>
      <w:r w:rsidRPr="001021A8">
        <w:rPr>
          <w:rFonts w:ascii="Times New Roman" w:hAnsi="Times New Roman"/>
          <w:b/>
          <w:bCs/>
          <w:szCs w:val="24"/>
        </w:rPr>
        <w:t xml:space="preserve">Općine Antunovac za </w:t>
      </w:r>
      <w:r w:rsidR="00B63C08">
        <w:rPr>
          <w:rFonts w:ascii="Times New Roman" w:hAnsi="Times New Roman"/>
          <w:b/>
          <w:bCs/>
          <w:szCs w:val="24"/>
        </w:rPr>
        <w:t>201</w:t>
      </w:r>
      <w:r w:rsidR="0053026E">
        <w:rPr>
          <w:rFonts w:ascii="Times New Roman" w:hAnsi="Times New Roman"/>
          <w:b/>
          <w:bCs/>
          <w:szCs w:val="24"/>
        </w:rPr>
        <w:t>8</w:t>
      </w:r>
      <w:r w:rsidR="004E7AC5" w:rsidRPr="001021A8">
        <w:rPr>
          <w:rFonts w:ascii="Times New Roman" w:hAnsi="Times New Roman"/>
          <w:b/>
          <w:bCs/>
          <w:szCs w:val="24"/>
        </w:rPr>
        <w:t>. godinu</w:t>
      </w:r>
      <w:r w:rsidR="002316FA">
        <w:rPr>
          <w:rFonts w:ascii="Times New Roman" w:hAnsi="Times New Roman"/>
          <w:b/>
          <w:bCs/>
          <w:szCs w:val="24"/>
        </w:rPr>
        <w:t xml:space="preserve"> i Projekcija za 201</w:t>
      </w:r>
      <w:r w:rsidR="0053026E">
        <w:rPr>
          <w:rFonts w:ascii="Times New Roman" w:hAnsi="Times New Roman"/>
          <w:b/>
          <w:bCs/>
          <w:szCs w:val="24"/>
        </w:rPr>
        <w:t>9</w:t>
      </w:r>
      <w:r w:rsidR="002316FA">
        <w:rPr>
          <w:rFonts w:ascii="Times New Roman" w:hAnsi="Times New Roman"/>
          <w:b/>
          <w:bCs/>
          <w:szCs w:val="24"/>
        </w:rPr>
        <w:t>. i 20</w:t>
      </w:r>
      <w:r w:rsidR="0053026E">
        <w:rPr>
          <w:rFonts w:ascii="Times New Roman" w:hAnsi="Times New Roman"/>
          <w:b/>
          <w:bCs/>
          <w:szCs w:val="24"/>
        </w:rPr>
        <w:t>20</w:t>
      </w:r>
      <w:r w:rsidR="002316FA">
        <w:rPr>
          <w:rFonts w:ascii="Times New Roman" w:hAnsi="Times New Roman"/>
          <w:b/>
          <w:bCs/>
          <w:szCs w:val="24"/>
        </w:rPr>
        <w:t>. godinu</w:t>
      </w:r>
    </w:p>
    <w:p w:rsidR="0040437F" w:rsidRDefault="0040437F"/>
    <w:p w:rsidR="006E3320" w:rsidRPr="006909C3" w:rsidRDefault="006E3320"/>
    <w:p w:rsidR="00053A7A" w:rsidRPr="006909C3" w:rsidRDefault="00053A7A" w:rsidP="00367484">
      <w:pPr>
        <w:pStyle w:val="Tijeloteksta2"/>
        <w:ind w:firstLine="708"/>
        <w:jc w:val="left"/>
        <w:rPr>
          <w:rFonts w:ascii="Times New Roman" w:hAnsi="Times New Roman"/>
          <w:bCs/>
          <w:szCs w:val="24"/>
        </w:rPr>
      </w:pPr>
      <w:r w:rsidRPr="006909C3">
        <w:rPr>
          <w:rFonts w:ascii="Times New Roman" w:hAnsi="Times New Roman"/>
          <w:bCs/>
          <w:szCs w:val="24"/>
        </w:rPr>
        <w:t>I.   OPĆI DIO</w:t>
      </w:r>
    </w:p>
    <w:p w:rsidR="00053A7A" w:rsidRPr="006909C3" w:rsidRDefault="00053A7A" w:rsidP="00367484">
      <w:pPr>
        <w:pStyle w:val="Tijeloteksta2"/>
        <w:rPr>
          <w:rFonts w:ascii="Times New Roman" w:hAnsi="Times New Roman"/>
          <w:b w:val="0"/>
          <w:szCs w:val="24"/>
        </w:rPr>
      </w:pPr>
    </w:p>
    <w:p w:rsidR="00053A7A" w:rsidRPr="006909C3" w:rsidRDefault="00053A7A" w:rsidP="00367484">
      <w:pPr>
        <w:pStyle w:val="Tijeloteksta2"/>
        <w:rPr>
          <w:rFonts w:ascii="Times New Roman" w:hAnsi="Times New Roman"/>
          <w:b w:val="0"/>
          <w:szCs w:val="24"/>
        </w:rPr>
      </w:pPr>
      <w:r w:rsidRPr="006909C3">
        <w:rPr>
          <w:rFonts w:ascii="Times New Roman" w:hAnsi="Times New Roman"/>
          <w:b w:val="0"/>
          <w:szCs w:val="24"/>
        </w:rPr>
        <w:t>Članak 1.</w:t>
      </w:r>
    </w:p>
    <w:p w:rsidR="00053A7A" w:rsidRPr="006909C3" w:rsidRDefault="00053A7A" w:rsidP="00367484">
      <w:pPr>
        <w:pStyle w:val="Tijeloteksta2"/>
        <w:rPr>
          <w:rFonts w:ascii="Times New Roman" w:hAnsi="Times New Roman"/>
          <w:b w:val="0"/>
          <w:szCs w:val="24"/>
        </w:rPr>
      </w:pPr>
    </w:p>
    <w:p w:rsidR="00053A7A" w:rsidRDefault="00053A7A" w:rsidP="00367484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  <w:r w:rsidRPr="006909C3">
        <w:rPr>
          <w:rFonts w:ascii="Times New Roman" w:hAnsi="Times New Roman"/>
          <w:b w:val="0"/>
          <w:szCs w:val="24"/>
        </w:rPr>
        <w:t>P</w:t>
      </w:r>
      <w:r w:rsidR="00EB31E5">
        <w:rPr>
          <w:rFonts w:ascii="Times New Roman" w:hAnsi="Times New Roman"/>
          <w:b w:val="0"/>
          <w:szCs w:val="24"/>
        </w:rPr>
        <w:t xml:space="preserve">roračun Općine Antunovac za </w:t>
      </w:r>
      <w:r w:rsidR="00F45037">
        <w:rPr>
          <w:rFonts w:ascii="Times New Roman" w:hAnsi="Times New Roman"/>
          <w:b w:val="0"/>
          <w:szCs w:val="24"/>
        </w:rPr>
        <w:t>2017</w:t>
      </w:r>
      <w:r w:rsidRPr="006909C3">
        <w:rPr>
          <w:rFonts w:ascii="Times New Roman" w:hAnsi="Times New Roman"/>
          <w:b w:val="0"/>
          <w:szCs w:val="24"/>
        </w:rPr>
        <w:t>. godinu (u daljnjem tekstu: Proračun) sastoji se od:</w:t>
      </w:r>
    </w:p>
    <w:p w:rsidR="009F772C" w:rsidRDefault="009F772C" w:rsidP="00367484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tbl>
      <w:tblPr>
        <w:tblW w:w="13419" w:type="dxa"/>
        <w:tblInd w:w="113" w:type="dxa"/>
        <w:tblLook w:val="04A0" w:firstRow="1" w:lastRow="0" w:firstColumn="1" w:lastColumn="0" w:noHBand="0" w:noVBand="1"/>
      </w:tblPr>
      <w:tblGrid>
        <w:gridCol w:w="1480"/>
        <w:gridCol w:w="4044"/>
        <w:gridCol w:w="1701"/>
        <w:gridCol w:w="1842"/>
        <w:gridCol w:w="1701"/>
        <w:gridCol w:w="995"/>
        <w:gridCol w:w="828"/>
        <w:gridCol w:w="828"/>
      </w:tblGrid>
      <w:tr w:rsidR="009F772C" w:rsidTr="009F772C">
        <w:trPr>
          <w:trHeight w:val="25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DINE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EKS</w:t>
            </w:r>
          </w:p>
        </w:tc>
      </w:tr>
      <w:tr w:rsidR="009F772C" w:rsidTr="009F772C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F772C" w:rsidTr="009F772C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J KONTA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/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/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/1</w:t>
            </w:r>
          </w:p>
        </w:tc>
      </w:tr>
      <w:tr w:rsidR="009F772C" w:rsidTr="009F772C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279.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392.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34.5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7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9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58</w:t>
            </w:r>
          </w:p>
        </w:tc>
      </w:tr>
      <w:tr w:rsidR="009F772C" w:rsidTr="009F772C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86.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86.0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,6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,61</w:t>
            </w:r>
          </w:p>
        </w:tc>
      </w:tr>
      <w:tr w:rsidR="009F772C" w:rsidTr="009F772C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810.5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45.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45.5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39</w:t>
            </w:r>
          </w:p>
        </w:tc>
      </w:tr>
      <w:tr w:rsidR="009F772C" w:rsidTr="009F772C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749.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5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,5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8</w:t>
            </w:r>
          </w:p>
        </w:tc>
      </w:tr>
      <w:tr w:rsidR="009F772C" w:rsidTr="009F772C">
        <w:trPr>
          <w:trHeight w:val="255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LIKA − MANJ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3.280.0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408.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9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36</w:t>
            </w:r>
          </w:p>
        </w:tc>
      </w:tr>
      <w:tr w:rsidR="009F772C" w:rsidTr="009F772C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280.0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2</w:t>
            </w:r>
          </w:p>
        </w:tc>
      </w:tr>
      <w:tr w:rsidR="009F772C" w:rsidTr="009F772C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408.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40,8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4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,00</w:t>
            </w:r>
          </w:p>
        </w:tc>
      </w:tr>
      <w:tr w:rsidR="009F772C" w:rsidTr="009F772C">
        <w:trPr>
          <w:trHeight w:val="443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O ZADUŽIVANJE / FINANCIR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280.0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5.408.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.0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9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36</w:t>
            </w:r>
          </w:p>
        </w:tc>
      </w:tr>
    </w:tbl>
    <w:p w:rsidR="009F772C" w:rsidRDefault="009F772C" w:rsidP="00367484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p w:rsidR="009F772C" w:rsidRDefault="009F772C" w:rsidP="00367484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p w:rsidR="009F772C" w:rsidRDefault="009F772C" w:rsidP="00367484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p w:rsidR="009F772C" w:rsidRDefault="009F772C" w:rsidP="00367484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p w:rsidR="009F772C" w:rsidRDefault="009F772C" w:rsidP="00367484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p w:rsidR="009F772C" w:rsidRDefault="009F772C" w:rsidP="00367484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p w:rsidR="009F772C" w:rsidRPr="006909C3" w:rsidRDefault="009F772C" w:rsidP="00367484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p w:rsidR="00053A7A" w:rsidRDefault="00053A7A" w:rsidP="00367484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tbl>
      <w:tblPr>
        <w:tblW w:w="14673" w:type="dxa"/>
        <w:tblInd w:w="113" w:type="dxa"/>
        <w:tblLook w:val="04A0" w:firstRow="1" w:lastRow="0" w:firstColumn="1" w:lastColumn="0" w:noHBand="0" w:noVBand="1"/>
      </w:tblPr>
      <w:tblGrid>
        <w:gridCol w:w="1177"/>
        <w:gridCol w:w="5930"/>
        <w:gridCol w:w="1677"/>
        <w:gridCol w:w="1536"/>
        <w:gridCol w:w="1582"/>
        <w:gridCol w:w="1117"/>
        <w:gridCol w:w="828"/>
        <w:gridCol w:w="828"/>
      </w:tblGrid>
      <w:tr w:rsidR="009F772C" w:rsidTr="009F772C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DINE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EKS</w:t>
            </w:r>
          </w:p>
        </w:tc>
      </w:tr>
      <w:tr w:rsidR="009F772C" w:rsidTr="009F772C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F772C" w:rsidTr="009F772C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J KONTA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RSTA PRIHODA / PRIMITAK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/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/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/1</w:t>
            </w:r>
          </w:p>
        </w:tc>
      </w:tr>
      <w:tr w:rsidR="009F772C" w:rsidTr="00C73A1E">
        <w:trPr>
          <w:trHeight w:val="255"/>
        </w:trPr>
        <w:tc>
          <w:tcPr>
            <w:tcW w:w="7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AČUN PRIHODA I RASHOD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72C" w:rsidTr="009F772C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poslovanj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279.6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392.55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34.5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7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9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58</w:t>
            </w:r>
          </w:p>
        </w:tc>
      </w:tr>
      <w:tr w:rsidR="009F772C" w:rsidTr="009F772C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orez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30.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00.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80.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,4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8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23</w:t>
            </w:r>
          </w:p>
        </w:tc>
      </w:tr>
      <w:tr w:rsidR="009F772C" w:rsidTr="009F772C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ez i prirez na dohodak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95.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F772C" w:rsidTr="009F772C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ezi na imovinu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F772C" w:rsidTr="009F772C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4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ezi na robu i uslug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F772C" w:rsidTr="009F772C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iz inozemstva i od subjekata unutar općeg proračun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475.1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515.05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390.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,9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,5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02</w:t>
            </w:r>
          </w:p>
        </w:tc>
      </w:tr>
      <w:tr w:rsidR="009F772C" w:rsidTr="009F772C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proračunu iz drugih proračun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865.707,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F772C" w:rsidTr="009F772C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4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od izvanproračunskih korisnik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.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F772C" w:rsidTr="009F772C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8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iz državnog proračuna temeljem prijenosa EU sredstav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19.392,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F772C" w:rsidTr="009F772C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imovin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34.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34.5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21.5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7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74</w:t>
            </w:r>
          </w:p>
        </w:tc>
      </w:tr>
      <w:tr w:rsidR="009F772C" w:rsidTr="009F772C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1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financijske imovin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F772C" w:rsidTr="009F772C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2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nefinancijske imovin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10.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F772C" w:rsidTr="009F772C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hodi od upravnih i administrativnih pristojbi, pristojbi po posebnim propisima i naknada    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8.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8.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8.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9F772C" w:rsidTr="009F772C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1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ravne i administrativne pristojbe                                                            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F772C" w:rsidTr="009F772C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2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po posebnim propisim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.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F772C" w:rsidTr="009F772C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3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unalni doprinosi i naknade                                                                  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.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F772C" w:rsidTr="009F772C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hodi od prodaje proizvoda i robe te pruženih usluga i prihodi od donacija                   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,6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,64</w:t>
            </w:r>
          </w:p>
        </w:tc>
      </w:tr>
      <w:tr w:rsidR="009F772C" w:rsidTr="009F772C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1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hodi od prodaje proizvoda i robe te pruženih usluga                                         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F772C" w:rsidTr="009F772C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zne, upravne mjere i ostali prihodi                                                          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9F772C" w:rsidTr="009F772C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i prihodi                                                                                 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F772C" w:rsidTr="009F772C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nefinancijske imovin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86.05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86.05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,6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,61</w:t>
            </w:r>
          </w:p>
        </w:tc>
      </w:tr>
      <w:tr w:rsidR="009F772C" w:rsidTr="009F772C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hodi od prodaje neproizvedene dugotrajne imovine                                            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.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.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.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9F772C" w:rsidTr="009F772C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1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materijalne imovine - prirodnih bogatstav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.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F772C" w:rsidTr="009F772C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6.05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6.05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3,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3,03</w:t>
            </w:r>
          </w:p>
        </w:tc>
      </w:tr>
      <w:tr w:rsidR="009F772C" w:rsidTr="009F772C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1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građevinskih objekat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F772C" w:rsidTr="009F772C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poslovanj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810.55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45.55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45.55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3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39</w:t>
            </w:r>
          </w:p>
        </w:tc>
      </w:tr>
      <w:tr w:rsidR="009F772C" w:rsidTr="009F772C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zaposlen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634.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74.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74.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8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81</w:t>
            </w:r>
          </w:p>
        </w:tc>
      </w:tr>
      <w:tr w:rsidR="009F772C" w:rsidTr="009F772C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će (Bruto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59.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F772C" w:rsidTr="009F772C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12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rashodi za zaposlen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F772C" w:rsidTr="009F772C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rinosi na plać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.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F772C" w:rsidTr="009F772C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jalni rashodi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40.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45.5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45.5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5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53</w:t>
            </w:r>
          </w:p>
        </w:tc>
      </w:tr>
      <w:tr w:rsidR="009F772C" w:rsidTr="009F772C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nade troškova zaposlenim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F772C" w:rsidTr="009F772C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materijal i energiju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8.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F772C" w:rsidTr="009F772C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uslug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19.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F772C" w:rsidTr="009F772C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F772C" w:rsidTr="009F772C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nespomenuti rashodi poslovanj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3.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F772C" w:rsidTr="009F772C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jski rashodi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9F772C" w:rsidTr="009F772C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ate za primljene kredite i zajmov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F772C" w:rsidTr="009F772C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financijski rashodi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F772C" w:rsidTr="009F772C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vencij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7.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7.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7.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9F772C" w:rsidTr="009F772C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vencije trgovačkim društvima, poljoprivrednicima i obrtnicima izvan javnog sektor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7.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F772C" w:rsidTr="009F772C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.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.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.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9F772C" w:rsidTr="009F772C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.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F772C" w:rsidTr="009F772C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rashodi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21.05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11.05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11.05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4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48</w:t>
            </w:r>
          </w:p>
        </w:tc>
      </w:tr>
      <w:tr w:rsidR="009F772C" w:rsidTr="009F772C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uće donacij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36.05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F772C" w:rsidTr="009F772C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alne donacij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F772C" w:rsidTr="009F772C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alne pomoći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.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F772C" w:rsidTr="009F772C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nabavu nefinancijske imovin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749.1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.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5.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,5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8</w:t>
            </w:r>
          </w:p>
        </w:tc>
      </w:tr>
      <w:tr w:rsidR="009F772C" w:rsidTr="009F772C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985.1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.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.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</w:tr>
      <w:tr w:rsidR="009F772C" w:rsidTr="009F772C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đevinski objekti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482.1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F772C" w:rsidTr="009F772C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rojenja i oprem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.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F772C" w:rsidTr="009F772C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aterijalna proizvedena imovin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.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F772C" w:rsidTr="009F772C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4.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63</w:t>
            </w:r>
          </w:p>
        </w:tc>
      </w:tr>
      <w:tr w:rsidR="009F772C" w:rsidTr="009F772C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na ulaganja na građevinskim objektim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4.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F772C" w:rsidTr="009F772C">
        <w:trPr>
          <w:trHeight w:val="255"/>
        </w:trPr>
        <w:tc>
          <w:tcPr>
            <w:tcW w:w="7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RAČUN ZADUŽIVANJA / FINANCIRANJ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280.05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408.05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.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9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56</w:t>
            </w:r>
          </w:p>
        </w:tc>
      </w:tr>
      <w:tr w:rsidR="009F772C" w:rsidTr="009F772C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280.05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2</w:t>
            </w:r>
          </w:p>
        </w:tc>
      </w:tr>
      <w:tr w:rsidR="009F772C" w:rsidTr="009F772C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ici od zaduživanj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280.05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2</w:t>
            </w:r>
          </w:p>
        </w:tc>
      </w:tr>
      <w:tr w:rsidR="009F772C" w:rsidTr="009F772C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ljeni krediti i zajmovi od kreditnih i ostalih financijskih institucija izvan javnog sektor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280.05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F772C" w:rsidTr="009F772C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408.05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0.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40,8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4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,00</w:t>
            </w:r>
          </w:p>
        </w:tc>
      </w:tr>
      <w:tr w:rsidR="009F772C" w:rsidTr="009F772C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408.05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0.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40,8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4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,00</w:t>
            </w:r>
          </w:p>
        </w:tc>
      </w:tr>
      <w:tr w:rsidR="009F772C" w:rsidTr="009F772C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4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plata glavnice primljenih kredita i zajmova od kreditnih i ostalih financijskih institucija izvan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2C" w:rsidRDefault="009F77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B63C08" w:rsidRDefault="00B63C08" w:rsidP="00053A7A">
      <w:pPr>
        <w:pStyle w:val="Tijeloteksta2"/>
        <w:jc w:val="left"/>
        <w:rPr>
          <w:rFonts w:ascii="Times New Roman" w:hAnsi="Times New Roman"/>
          <w:b w:val="0"/>
          <w:color w:val="FF0000"/>
          <w:szCs w:val="24"/>
        </w:rPr>
      </w:pPr>
    </w:p>
    <w:p w:rsidR="00B63C08" w:rsidRDefault="00B63C08" w:rsidP="00053A7A">
      <w:pPr>
        <w:pStyle w:val="Tijeloteksta2"/>
        <w:jc w:val="left"/>
        <w:rPr>
          <w:rFonts w:ascii="Times New Roman" w:hAnsi="Times New Roman"/>
          <w:b w:val="0"/>
          <w:color w:val="FF0000"/>
          <w:szCs w:val="24"/>
        </w:rPr>
      </w:pPr>
    </w:p>
    <w:p w:rsidR="00B63C08" w:rsidRDefault="00B63C08" w:rsidP="00053A7A">
      <w:pPr>
        <w:pStyle w:val="Tijeloteksta2"/>
        <w:jc w:val="left"/>
        <w:rPr>
          <w:rFonts w:ascii="Times New Roman" w:hAnsi="Times New Roman"/>
          <w:b w:val="0"/>
          <w:color w:val="FF0000"/>
          <w:szCs w:val="24"/>
        </w:rPr>
      </w:pPr>
    </w:p>
    <w:p w:rsidR="00B63C08" w:rsidRDefault="00B63C08" w:rsidP="00053A7A">
      <w:pPr>
        <w:pStyle w:val="Tijeloteksta2"/>
        <w:jc w:val="left"/>
        <w:rPr>
          <w:rFonts w:ascii="Times New Roman" w:hAnsi="Times New Roman"/>
          <w:b w:val="0"/>
          <w:color w:val="FF0000"/>
          <w:szCs w:val="24"/>
        </w:rPr>
      </w:pPr>
    </w:p>
    <w:p w:rsidR="00053A7A" w:rsidRDefault="00053A7A" w:rsidP="00053A7A">
      <w:pPr>
        <w:pStyle w:val="Tijeloteksta2"/>
        <w:numPr>
          <w:ilvl w:val="0"/>
          <w:numId w:val="45"/>
        </w:numPr>
        <w:jc w:val="left"/>
        <w:rPr>
          <w:rFonts w:ascii="Times New Roman" w:hAnsi="Times New Roman"/>
          <w:szCs w:val="24"/>
        </w:rPr>
      </w:pPr>
      <w:r w:rsidRPr="006909C3">
        <w:rPr>
          <w:rFonts w:ascii="Times New Roman" w:hAnsi="Times New Roman"/>
          <w:szCs w:val="24"/>
        </w:rPr>
        <w:t>POSEBNI DIO</w:t>
      </w:r>
    </w:p>
    <w:p w:rsidR="00757FB7" w:rsidRPr="00757FB7" w:rsidRDefault="00757FB7" w:rsidP="00757FB7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757FB7" w:rsidRPr="006909C3" w:rsidRDefault="00757FB7" w:rsidP="00757FB7">
      <w:pPr>
        <w:pStyle w:val="Tijeloteksta2"/>
        <w:rPr>
          <w:rFonts w:ascii="Times New Roman" w:hAnsi="Times New Roman"/>
          <w:b w:val="0"/>
          <w:szCs w:val="24"/>
        </w:rPr>
      </w:pPr>
      <w:r w:rsidRPr="006909C3">
        <w:rPr>
          <w:rFonts w:ascii="Times New Roman" w:hAnsi="Times New Roman"/>
          <w:b w:val="0"/>
          <w:szCs w:val="24"/>
        </w:rPr>
        <w:t>Članak 2.</w:t>
      </w:r>
    </w:p>
    <w:p w:rsidR="00757FB7" w:rsidRPr="006909C3" w:rsidRDefault="00757FB7" w:rsidP="00757FB7">
      <w:pPr>
        <w:pStyle w:val="Tijeloteksta2"/>
        <w:rPr>
          <w:rFonts w:ascii="Times New Roman" w:hAnsi="Times New Roman"/>
          <w:b w:val="0"/>
          <w:szCs w:val="24"/>
        </w:rPr>
      </w:pPr>
    </w:p>
    <w:p w:rsidR="00757FB7" w:rsidRDefault="00487261" w:rsidP="00757FB7">
      <w:pPr>
        <w:pStyle w:val="Tijeloteksta2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ab/>
        <w:t>Rashodi poslovanja i rashodi za nabavu nefinancijske imovine u Proračunu raspoređuju se po programima u posebnom dijelu Proračuna kako slijedi</w:t>
      </w:r>
      <w:r w:rsidR="00757FB7" w:rsidRPr="006909C3">
        <w:rPr>
          <w:rFonts w:ascii="Times New Roman" w:hAnsi="Times New Roman"/>
          <w:b w:val="0"/>
          <w:szCs w:val="24"/>
        </w:rPr>
        <w:t>:</w:t>
      </w:r>
    </w:p>
    <w:p w:rsidR="009F772C" w:rsidRDefault="009F772C" w:rsidP="00757FB7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tbl>
      <w:tblPr>
        <w:tblW w:w="14459" w:type="dxa"/>
        <w:tblInd w:w="113" w:type="dxa"/>
        <w:tblLook w:val="04A0" w:firstRow="1" w:lastRow="0" w:firstColumn="1" w:lastColumn="0" w:noHBand="0" w:noVBand="1"/>
      </w:tblPr>
      <w:tblGrid>
        <w:gridCol w:w="840"/>
        <w:gridCol w:w="985"/>
        <w:gridCol w:w="2355"/>
        <w:gridCol w:w="540"/>
        <w:gridCol w:w="2288"/>
        <w:gridCol w:w="809"/>
        <w:gridCol w:w="695"/>
        <w:gridCol w:w="724"/>
        <w:gridCol w:w="665"/>
        <w:gridCol w:w="811"/>
        <w:gridCol w:w="286"/>
        <w:gridCol w:w="353"/>
        <w:gridCol w:w="286"/>
        <w:gridCol w:w="286"/>
        <w:gridCol w:w="286"/>
        <w:gridCol w:w="385"/>
        <w:gridCol w:w="286"/>
        <w:gridCol w:w="286"/>
        <w:gridCol w:w="364"/>
        <w:gridCol w:w="643"/>
        <w:gridCol w:w="286"/>
      </w:tblGrid>
      <w:tr w:rsidR="00925DDD" w:rsidRPr="00925DDD" w:rsidTr="00925DDD">
        <w:trPr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DDD" w:rsidRPr="00925DDD" w:rsidRDefault="00925DDD" w:rsidP="00925D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DDD" w:rsidRPr="00925DDD" w:rsidRDefault="00925DDD" w:rsidP="00925D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DEKS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DDD" w:rsidRPr="00925DDD" w:rsidRDefault="00925DDD" w:rsidP="00925D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ROJ KONTA</w:t>
            </w:r>
          </w:p>
        </w:tc>
        <w:tc>
          <w:tcPr>
            <w:tcW w:w="62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RSTA RASHODA / IZDATAK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DDD" w:rsidRPr="00925DDD" w:rsidRDefault="00925DDD" w:rsidP="00925D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DDD" w:rsidRPr="00925DDD" w:rsidRDefault="00925DDD" w:rsidP="00925D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DDD" w:rsidRPr="00925DDD" w:rsidRDefault="00925DDD" w:rsidP="00925D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DDD" w:rsidRPr="00925DDD" w:rsidRDefault="00925DDD" w:rsidP="00925D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/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DDD" w:rsidRPr="00925DDD" w:rsidRDefault="00925DDD" w:rsidP="00925D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/2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DDD" w:rsidRPr="00925DDD" w:rsidRDefault="00925DDD" w:rsidP="00925D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/1</w:t>
            </w:r>
          </w:p>
        </w:tc>
      </w:tr>
      <w:tr w:rsidR="00925DDD" w:rsidRPr="00925DDD" w:rsidTr="00925DDD">
        <w:trPr>
          <w:trHeight w:val="402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5050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UKUPNO RASHODI / IZDAC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5050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56.559.65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5050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25.078.6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5050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18.820.55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5050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44,34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5050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75,05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5050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33,28</w:t>
            </w:r>
          </w:p>
        </w:tc>
      </w:tr>
      <w:tr w:rsidR="00925DDD" w:rsidRPr="00925DDD" w:rsidTr="00925DDD">
        <w:trPr>
          <w:trHeight w:val="402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Razdjel 001 JEDINSTVENI UPRAVNI ODJEL, PREDSTAVNIČKA I IZVRŠNA TIJELA, VLASTITI POGON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56.559.65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25.078.6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18.820.55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44,34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75,05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33,28</w:t>
            </w:r>
          </w:p>
        </w:tc>
      </w:tr>
      <w:tr w:rsidR="00925DDD" w:rsidRPr="00925DDD" w:rsidTr="00925DDD">
        <w:trPr>
          <w:trHeight w:val="402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CE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Glava 01 JEDINSTVENI UPRAVNI ODJEL, PREDSTAVNIČKA I IZVRŠNA TIJELA, VLASTITI POGON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CE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56.559.65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CE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25.078.6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CE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18.820.55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CE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44,34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CE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75,05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CE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33,28</w:t>
            </w:r>
          </w:p>
        </w:tc>
      </w:tr>
      <w:tr w:rsidR="00925DDD" w:rsidRPr="00925DDD" w:rsidTr="00925DDD">
        <w:trPr>
          <w:trHeight w:val="402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A9FE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lavni program A01 Poslovi iz djelokruga jedinica lokalne samouprav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A9FE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.559.65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A9FE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.078.6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A9FE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.820.55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A9FE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,34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A9FE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,05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A9FE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,28</w:t>
            </w:r>
          </w:p>
        </w:tc>
      </w:tr>
      <w:tr w:rsidR="00925DDD" w:rsidRPr="00925DDD" w:rsidTr="00925DDD">
        <w:trPr>
          <w:trHeight w:val="402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gram 1000 Administrativni i komunalni poslov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967.5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.733.55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.325.5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0,06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,53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8,60</w:t>
            </w:r>
          </w:p>
        </w:tc>
      </w:tr>
      <w:tr w:rsidR="00925DDD" w:rsidRPr="00925DDD" w:rsidTr="00925DDD">
        <w:trPr>
          <w:trHeight w:val="402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ivnost A100001 Rashodi za zaposle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604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604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604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IJSKA KLASIFIKACIJA 01 Opće javne uslug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604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604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604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94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63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63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2,15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2,15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294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063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063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2,15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2,15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zaposle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294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063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063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2,15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2,15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aće (Bruto)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61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tali rashodi za zaposle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prinosi na plać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3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4.3. Ostali prihodi za posebne namje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4,52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4,52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1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41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41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74,52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74,52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zaposle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1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41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41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74,52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74,52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aće (Bruto)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7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prinosi na plać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3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ivnost A100002 Zajednički materijalni rashod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031.5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031.5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031.5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IJSKA KLASIFIKACIJA 01 Opće javne uslug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031.5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031.5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031.5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2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97.983,2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97.983,2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2,98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2,98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72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97.983,2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97.983,2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2,98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2,98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72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97.983,2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97.983,2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2,98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2,98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knade troškova zaposlenim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8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tali nespomenuti 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4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3.1. Vlastiti prihod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knade troškova zaposlenim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tali nespomenuti 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69.5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95.862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95.862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3,1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3,11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069.5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95.862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95.862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3,1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3,11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069.5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95.862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95.862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3,1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3,11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shodi za materijal i energiju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3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6.5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zvor 7.1. Prihodi od prodaje nefinancijske imovine 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.654,8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.654,8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7.654,8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7.654,8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7.654,8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7.654,8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ivnost A100003 Zajednički financijski rashod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4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453.05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045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478,76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,53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65,55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plata glavnice primljenih kredita i zajmova od kreditnih i ostalih financijskih institucija izvan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Izvor 7.1. Prihodi od prodaje nefinancijske imovine 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IJSKA KLASIFIKACIJA 01 Opće javne uslug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453.05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045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.117,8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,66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877,7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5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5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3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3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15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15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inancijski rashod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3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3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15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15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mate za primljene kredite i zajmov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3.1. Vlastiti prihod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inancijski rashod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tali financijski rashod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4.2. Prihodi od spomeničke rent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inancijski rashod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tali financijski rashod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5.1. Pomoći EU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408.05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00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,52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4.408.05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.00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5,52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4.408.05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.00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5,52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5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.5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inancijski rashod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.5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tali financijski rashod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5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ivnost A100005 Stručno osposobljavanje za rad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IJSKA KLASIFIKACIJA 09 Obrazovanj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ivnost A100006 Javni radov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IJSKA KLASIFIKACIJA 01 Opće javne uslug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7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7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7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zaposle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7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7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7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aće (Bruto)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1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prinosi na plać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9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ivnost A100008 Donacija drugim pravnim osobam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IJSKA KLASIFIKACIJA 01 Opće javne uslug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kuće donacij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ivnost A100009 ZAŽELI - zapošljavanje žen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56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IJSKA KLASIFIKACIJA 01 Opće javne uslug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56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5.1. Pomoći EU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76.4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176.4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zaposle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176.4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aće (Bruto)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76.4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7.6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7.6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zaposle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7.6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aće (Bruto)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7.6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8.1. Namjenski primici od zaduži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176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.176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zaposle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.176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aće (Bruto)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076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tali rashodi za zaposle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pitalni projekt K100001 Nabava opreme i namještaja za potrebe uprav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FUNKCIJSKA KLASIFIKACIJA 01 Opće javne uslug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3.1. Vlastiti prihod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trojenja i oprem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trojenja i oprem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zvor 7.1. Prihodi od prodaje nefinancijske imovine 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trojenja i oprem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pitalni projekt K100002 Ulaganja u računalne program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IJSKA KLASIFIKACIJA 01 Opće javne uslug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materijalna proizvedena imovin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zvor 7.1. Prihodi od prodaje nefinancijske imovine 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materijalna proizvedena imovin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8.1. Namjenski primici od zaduži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pitalni projekt K100004 eRačun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2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IJSKA KLASIFIKACIJA 01 Opće javne uslug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2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5.1. Pomoći EU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.9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5.9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5.9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26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materijalna proizvedena imovin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.9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.1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6.1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6.1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materijalna proizvedena imovin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.1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gram 1001 Gradnja objekata i uređaja komunalne infrastruktur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467.1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5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5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3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31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ivnost A100006 Kapitalne dotacije javnom sektoru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IJSKA KLASIFIKACIJA 05 Zaštita okoliš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4.3. Ostali prihodi za posebne namje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pitalne pomoć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IJSKA KLASIFIKACIJA 06 Usluge unapređenja stanovanja i zajednic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4.3. Ostali prihodi za posebne namje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pitalne pomoć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ivnost A100007 Subvencije priključaka na sustav odvodnj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IJSKA KLASIFIKACIJA 06 Usluge unapređenja stanovanja i zajednic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4.3. Ostali prihodi za posebne namje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pitalne donacij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pitalni projekt K100001 Izgradnja nogostup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IJSKA KLASIFIKACIJA 06 Usluge unapređenja stanovanja i zajednic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Izvor 4.3. Ostali prihodi za posebne namje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đevinski objekt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apitalni projekt K100002 Izgradnja nerazvrstane ceste - Crkvena ulica 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122.1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IJSKA KLASIFIKACIJA 06 Usluge unapređenja stanovanja i zajednic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122.1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5.1. Pomoći EU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89.142,5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89.142,5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89.142,5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đevinski objekt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89.142,5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6.907,5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56.907,5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56.907,5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đevinski objekt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6.907,5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zvor 7.1. Prihodi od prodaje nefinancijske imovine 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đevinski objekt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8.1. Namjenski primici od zaduži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46.05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046.05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046.05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đevinski objekt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46.05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pitalni projekt K100011 Izgradnja groblja - Antunovac, Ivanovac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IJSKA KLASIFIKACIJA 06 Usluge unapređenja stanovanja i zajednic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4.3. Ostali prihodi za posebne namje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đevinski objekt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pitalni projekt K100012 Oprem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,5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IJSKA KLASIFIKACIJA 06 Usluge unapređenja stanovanja i zajednic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,5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4.3. Ostali prihodi za posebne namje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4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,72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,72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44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4,72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4,72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44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4,72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4,72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trojenja i oprem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4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6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6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trojenja i oprem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zvor 7.1. Prihodi od prodaje nefinancijske imovine 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pitalni projekt K100015 Autobusna ugibališt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,33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IJSKA KLASIFIKACIJA 06 Usluge unapređenja stanovanja i zajednic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,33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4.3. Ostali prihodi za posebne namje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đevinski objekt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pitalni projekt K100016 Izgradnja na javnim površinam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IJSKA KLASIFIKACIJA 06 Usluge unapređenja stanovanja i zajednic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4.3. Ostali prihodi za posebne namje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đevinski objekt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gram 1002 Održavanje komunalne infrastruktur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1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1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1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ivnost A100004 Održavanje javnih površina i dječjih igrališt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3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3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3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IJSKA KLASIFIKACIJA 06 Usluge unapređenja stanovanja i zajednic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3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3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3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4.3. Ostali prihodi za posebne namje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5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5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5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5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5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5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32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shodi za materijal i energiju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8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8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8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8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8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8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8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8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8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shodi za materijal i energiju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8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ivnost A100005 Odvodnja atmosferskih voda - otvoreni kanal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IJSKA KLASIFIKACIJA 06 Usluge unapređenja stanovanja i zajednic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ivnost A100006 Nerazvrstane cest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IJSKA KLASIFIKACIJA 06 Usluge unapređenja stanovanja i zajednic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4.3. Ostali prihodi za posebne namje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trojenja i oprem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zvor 7.1. Prihodi od prodaje nefinancijske imovine 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3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3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3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3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3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3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ivnost A100007 Sanacija deponi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IJSKA KLASIFIKACIJA 05 Zaštita okoliš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4.3. Ostali prihodi za posebne namje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Aktivnost A100008 Javna rasvjeta - održavanj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6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6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6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IJSKA KLASIFIKACIJA 06 Usluge unapređenja stanovanja i zajednic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6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6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6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4.3. Ostali prihodi za posebne namje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1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1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1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,33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,33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81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11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11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1,33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1,33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81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11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11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1,33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1,33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shodi za materijal i energiju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1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5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5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7,27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7,27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25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25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27,27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27,27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25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25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27,27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27,27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shodi za materijal i energiju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ivnost A100010 Održavanje grobl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IJSKA KLASIFIKACIJA 06 Usluge unapređenja stanovanja i zajednic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4.3. Ostali prihodi za posebne namje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4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4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4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4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4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4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3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3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3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3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3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3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shodi za materijal i energiju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gram 1003 Razvoj poljoprivred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1,82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1,82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ivnost A100010 Razvoj poljoprivred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1,82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1,82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IJSKA KLASIFIKACIJA 04 Ekonomski poslov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1,82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1,82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4.3. Ostali prihodi za posebne namje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,83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,83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6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1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1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5,83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5,83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2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31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31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0,94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0,94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tali nespomenuti 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75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kuće donacij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386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pitalne pomoć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zvor 7.1. Prihodi od prodaje nefinancijske imovine 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9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9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8,95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8,95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9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59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59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88,95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88,95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09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09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09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09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5,56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pitalne pomoć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gram 1004 Javne potrebe u socijalnoj skrb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88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88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88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ivnost A100001 Socijalna pomoć obiteljim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88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88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88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IJSKA KLASIFIKACIJA 10 Socijalna zaštit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88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88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88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7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7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3,6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3,61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7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37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37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53,6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53,61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4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4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7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97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97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06,19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06,19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kuće donacij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3.1. Vlastiti prihod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kuće donacij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1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1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1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,08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,08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11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51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51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1,08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1,08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61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21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21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7,94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7,94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1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5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kuće donacij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gram 1005 Javne potrebe u športu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521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47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47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ivnost A100001 Potpore u športu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IJSKA KLASIFIKACIJA 08 Rekreacija, kultura i religi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3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3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3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3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3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3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kuće donacij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pitalni projekt K100001 Izgradnja sportske dvora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17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IJSKA KLASIFIKACIJA 08 Rekreacija, kultura i religi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17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5.1. Pomoći EU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156.9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.156.9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.156.9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đevinski objekt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156.9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557.1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557.1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557.1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đevinski objekt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557.1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zvor 7.1. Prihodi od prodaje nefinancijske imovine 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3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3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đevinski objekt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8.1. Namjenski primici od zaduži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226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.226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.226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đevinski objekt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226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pitalni projekt K100002 Oprema za vježbanj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IJSKA KLASIFIKACIJA 08 Rekreacija, kultura i religi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1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1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trojenja i oprem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gram 1006 Javne potrebe u kultur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2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7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7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43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43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ivnost A100001 Potpore u kultur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IJSKA KLASIFIKACIJA 08 Rekreacija, kultura i religi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kuće donacij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ivnost A100002 Manifestacija 'Antunovački dani'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IJSKA KLASIFIKACIJA 08 Rekreacija, kultura i religi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7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7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7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7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7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7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tali nespomenuti 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kući projekt T100001 Kultura 54+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IJSKA KLASIFIKACIJA 08 Rekreacija, kultura i religi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5.1. Pomoći EU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.75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7.75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7.75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tali nespomenuti 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.75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25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7.25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7.25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tali nespomenuti 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25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gram 1007 Predškolski odgoj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5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5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ivnost A100001 Predškolski odgoj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5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5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IJSKA KLASIFIKACIJA 09 Obrazovanj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5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5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3.1. Vlastiti prihod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trojenja i oprem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9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95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95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9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95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95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ubvencij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9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95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95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bvencije trgovačkim društvima, poljoprivrednicima i obrtnicima izvan javnog sektor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9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Program 1008 Obrazovanj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ivnost A100001 Pomoć obrazovanju i udrugama mladih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2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2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2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IJSKA KLASIFIKACIJA 09 Obrazovanj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2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2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2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2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2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2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2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2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2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2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2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2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2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ivnost A100002 Potpora udrugama mladih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IJSKA KLASIFIKACIJA 09 Obrazovanj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kuće donacij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gram 1009 Zdravstvo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ktivnost A100002 Ambulanta 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IJSKA KLASIFIKACIJA 07 Zdravstvo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4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4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4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4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4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4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kuće donacij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gram 1010 Religi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ivnost A100001 Tekuće donacije vjerskim zajednicam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IJSKA KLASIFIKACIJA 08 Rekreacija, kultura i religi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kuće donacij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kući projekt T100001 Kapitalne donacije za izgradnju crkv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IJSKA KLASIFIKACIJA 08 Rekreacija, kultura i religi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pitalne donacij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gram 1011 Gospodarenje otpadom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ivnost A100001 Saniranje divljih deponi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IJSKA KLASIFIKACIJA 05 Zaštita okoliš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ivnost A100002 Održavanje reciklažnog dvorišt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IJSKA KLASIFIKACIJA 05 Zaštita okoliš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shodi za materijal i energiju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3,33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3,33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3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3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33,33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33,33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3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3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33,33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33,33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gram 1012 Ulaganje i održavanje društvenih objekat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8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4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4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98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1,58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,07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ktivnost A100001 Održavanje objekata 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9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9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9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IJSKA KLASIFIKACIJA 06 Usluge unapređenja stanovanja i zajednic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9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9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9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3.1. Vlastiti prihod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shodi za materijal i energiju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4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8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8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3,62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3,62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4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8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8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3,62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3,62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4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8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8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3,62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3,62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32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shodi za materijal i energiju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zvor 7.1. Prihodi od prodaje nefinancijske imovine 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pitalni projekt K100002 Ulaganja u objekt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5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IJSKA KLASIFIKACIJA 06 Usluge unapređenja stanovanja i zajednic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5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5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5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zvor 7.1. Prihodi od prodaje nefinancijske imovine 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trojenja i oprem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pitalni projekt K100003 Kulturno-turističko informativni centar Žnidarec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64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IJSKA KLASIFIKACIJA 08 Rekreacija, kultura i religi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64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4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24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24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datna ulaganja na građevinskim objektim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4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8.1. Namjenski primici od zaduži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4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4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datna ulaganja na građevinskim objektim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gram 1013 Urbanizam i prostorno uređenj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pitalni projekt K100001 Prostorno planiranj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IJSKA KLASIFIKACIJA 06 Usluge unapređenja stanovanja i zajednic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materijalna proizvedena imovin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Izvor 8.1. Namjenski primici od zaduži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pitalni projekt K100002 Strategije razvo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IJSKA KLASIFIKACIJA 06 Usluge unapređenja stanovanja i zajednic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5.1. Pomoći EU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.5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2.5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2.5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materijalna proizvedena imovin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.5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.5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1,82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1,82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7.5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81,82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81,82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7.5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81,82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81,82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materijalna proizvedena imovin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.5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8.1. Namjenski primici od zaduži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gram 1014 Organizacija i razvoj sustava zaštita i spašavanj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ivnost A100001 Planski dokument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IJSKA KLASIFIKACIJA 03 Javni red i sigurnost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3.1. Vlastiti prihod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ivnost A100002 Civilna zaštit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IJSKA KLASIFIKACIJA 02 Obran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Izvor 3.1. Vlastiti prihod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tali nespomenuti 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ivnost A100003 Vatrogastvo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IJSKA KLASIFIKACIJA 03 Javni red i sigurnost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4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4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4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4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4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4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kuće donacij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ivnost A100004 Spašavanje, zaštita života i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IJSKA KLASIFIKACIJA 03 Javni red i sigurnost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3.1. Vlastiti prihod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kuće donacij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ivnost A100005 Crveni križ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IJSKA KLASIFIKACIJA 03 Javni red i sigurnost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kuće donacij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pitalni projekt K100001 Uređenje DVD-a Antunovac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IJSKA KLASIFIKACIJA 03 Javni red i sigurnost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đevinski objekt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Izvor 8.1. Namjenski primici od zaduži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5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5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5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5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gram 1015 Političke strank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.05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.05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.05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ivnost A100001 Tekuće donacije političkim strankam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.05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.05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.05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IJSKA KLASIFIKACIJA 01 Opće javne uslug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.05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.05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.05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.05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.05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0.05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0.05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0.05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0.05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.05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0.05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0.05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kuće donacij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.05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gram 1017 Razvoj civilnog društv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ivnost A100001 Potpora udrugama za razvoj civilnog društv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IJSKA KLASIFIKACIJA 06 Usluge unapređenja stanovanja i zajednic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kuće donacij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gram 1018 Razvoj turizm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962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93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ivnost A100001 Revitalizacija utvrde Kolođvar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IJSKA KLASIFIKACIJA 08 Rekreacija, kultura i religi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7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7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7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7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7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7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tali nespomenuti 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pitalni projekt K100010 Biciklistička staza - Urbana aglomeracija Osijek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65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IJSKA KLASIFIKACIJA 04 Ekonomski poslov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65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5.1. Pomoći EU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40.4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040.4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040.4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đevinski objekt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40.4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3.6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33.6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33.6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đevinski objekt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3.6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8.1. Namjenski primici od zaduži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376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.376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.376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đevinski objekt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376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pitalni projekt K100011 Odmorište uz biciklističku stazu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IJSKA KLASIFIKACIJA 04 Ekonomski poslov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2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2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đevinski objekt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zvor 7.1. Prihodi od prodaje nefinancijske imovine 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5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5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đevinski objekt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5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gram 1021 Razvoj poduzetništvo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.602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2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2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26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ivnost A100001 Centar za gos. razvoj, poduzetništvo i inovacij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IJSKA KLASIFIKACIJA 06 Usluge unapređenja stanovanja i zajednic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kuće donacij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ivnost A100002 Promidžba poduzetništv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IJSKA KLASIFIKACIJA 06 Usluge unapređenja stanovanja i zajednic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ivnost A100004 Subvencije poduzetnicim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IJSKA KLASIFIKACIJA 06 Usluge unapređenja stanovanja i zajednic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2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2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ubvencij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2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2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2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ubvencij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2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bvencije trgovačkim društvima, poljoprivrednicima i obrtnicima izvan javnog sektor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pitalni projekt K100001 Izgradnja poduzetničkog inkubatora i akceleratora Antunovac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.76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IJSKA KLASIFIKACIJA 06 Usluge unapređenja stanovanja i zajednic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.76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5.1. Pomoći EU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698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.698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.698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đevinski objekt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698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902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.902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.902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đevinski objekt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902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8.1. Namjenski primici od zaduži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16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2.16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2.16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đevinski objekt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16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pitalni projekt K100003 Reklamni pano u Gospodarskoj zon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IJSKA KLASIFIKACIJA 06 Usluge unapređenja stanovanja i zajednic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zvor 7.1. Prihodi od prodaje nefinancijske imovine 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đevinski objekt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pitalni projekt K100004 Proširenje Gospodarske zo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22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8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IJSKA KLASIFIKACIJA 06 Usluge unapređenja stanovanja i zajednic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220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ADFF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8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5.1. Pomoći EU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2.4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72.4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72.4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đevinski objekt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2.4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91.6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58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58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091.6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,58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,58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091.6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,58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,58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đevinski objekt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91.6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7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r 8.1. Namjenski primici od zaduživanj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156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.156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.156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5DDD" w:rsidRPr="00925DDD" w:rsidTr="00925DDD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đevinski objekt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156.00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DDD" w:rsidRPr="00925DDD" w:rsidRDefault="00925DDD" w:rsidP="00925D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5D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</w:tbl>
    <w:p w:rsidR="009F772C" w:rsidRPr="006909C3" w:rsidRDefault="009F772C" w:rsidP="00757FB7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913CD3" w:rsidRDefault="00913CD3" w:rsidP="009C533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1021A8" w:rsidRDefault="001021A8" w:rsidP="009C533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C05193" w:rsidRDefault="00C05193" w:rsidP="009C533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34161C" w:rsidRDefault="0034161C" w:rsidP="009C533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34161C" w:rsidRDefault="0034161C" w:rsidP="009C533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34161C" w:rsidRDefault="0034161C" w:rsidP="009C533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tbl>
      <w:tblPr>
        <w:tblW w:w="158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7"/>
        <w:gridCol w:w="2640"/>
        <w:gridCol w:w="740"/>
        <w:gridCol w:w="2520"/>
        <w:gridCol w:w="2520"/>
        <w:gridCol w:w="1920"/>
        <w:gridCol w:w="1360"/>
        <w:gridCol w:w="427"/>
        <w:gridCol w:w="313"/>
        <w:gridCol w:w="40"/>
        <w:gridCol w:w="60"/>
        <w:gridCol w:w="560"/>
        <w:gridCol w:w="40"/>
        <w:gridCol w:w="688"/>
        <w:gridCol w:w="812"/>
      </w:tblGrid>
      <w:tr w:rsidR="00BA1311" w:rsidRPr="008D159F" w:rsidTr="00B20169">
        <w:trPr>
          <w:trHeight w:hRule="exact" w:val="4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1311" w:rsidRPr="00A70ED9" w:rsidRDefault="00BA1311" w:rsidP="00B20169">
            <w:pPr>
              <w:ind w:right="554"/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b/>
                <w:szCs w:val="20"/>
              </w:rPr>
              <w:t xml:space="preserve">Obrazloženje posebnog dijela proračuna prema programskoj klasifikaciji </w:t>
            </w:r>
          </w:p>
        </w:tc>
        <w:tc>
          <w:tcPr>
            <w:tcW w:w="812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B20169">
        <w:trPr>
          <w:trHeight w:hRule="exact" w:val="32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1311" w:rsidRPr="00A70ED9" w:rsidRDefault="00BA1311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B20169">
        <w:trPr>
          <w:trHeight w:hRule="exact" w:val="100"/>
        </w:trPr>
        <w:tc>
          <w:tcPr>
            <w:tcW w:w="1197" w:type="dxa"/>
          </w:tcPr>
          <w:p w:rsidR="00BA1311" w:rsidRPr="00A70ED9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640" w:type="dxa"/>
          </w:tcPr>
          <w:p w:rsidR="00BA1311" w:rsidRPr="00A70ED9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</w:tcPr>
          <w:p w:rsidR="00BA1311" w:rsidRPr="00A70ED9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BA1311" w:rsidRPr="00A70ED9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BA1311" w:rsidRPr="00A70ED9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920" w:type="dxa"/>
          </w:tcPr>
          <w:p w:rsidR="00BA1311" w:rsidRPr="00A70ED9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360" w:type="dxa"/>
          </w:tcPr>
          <w:p w:rsidR="00BA1311" w:rsidRPr="00A70ED9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  <w:gridSpan w:val="2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20" w:type="dxa"/>
            <w:gridSpan w:val="2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88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0000AA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b/>
                <w:sz w:val="20"/>
                <w:szCs w:val="20"/>
              </w:rPr>
              <w:t>Razdjel  001  JEDINSTVENI UPRAVNI ODJEL, PREDSTAVNIČKA I IZVRŠNA TIJELA, VLASTITI POGON</w:t>
            </w:r>
          </w:p>
        </w:tc>
        <w:tc>
          <w:tcPr>
            <w:tcW w:w="1787" w:type="dxa"/>
            <w:gridSpan w:val="2"/>
            <w:shd w:val="clear" w:color="auto" w:fill="0000AA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0000AA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20169" w:rsidP="00B20169">
            <w:pPr>
              <w:jc w:val="right"/>
              <w:rPr>
                <w:rFonts w:ascii="Liberation Sans" w:eastAsia="Liberation Sans" w:hAnsi="Liberation Sans" w:cs="Liberation Sans"/>
                <w:color w:val="FFFFFF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b/>
                <w:color w:val="FFFFFF"/>
                <w:sz w:val="20"/>
                <w:szCs w:val="20"/>
              </w:rPr>
              <w:t>56</w:t>
            </w:r>
            <w:r w:rsidR="00BA1311" w:rsidRPr="008D159F">
              <w:rPr>
                <w:rFonts w:ascii="Liberation Sans" w:eastAsia="Liberation Sans" w:hAnsi="Liberation Sans" w:cs="Liberation Sans"/>
                <w:b/>
                <w:color w:val="FFFFFF"/>
                <w:sz w:val="20"/>
                <w:szCs w:val="20"/>
              </w:rPr>
              <w:t>.</w:t>
            </w:r>
            <w:r>
              <w:rPr>
                <w:rFonts w:ascii="Liberation Sans" w:eastAsia="Liberation Sans" w:hAnsi="Liberation Sans" w:cs="Liberation Sans"/>
                <w:b/>
                <w:color w:val="FFFFFF"/>
                <w:sz w:val="20"/>
                <w:szCs w:val="20"/>
              </w:rPr>
              <w:t>559</w:t>
            </w:r>
            <w:r w:rsidR="00BA1311" w:rsidRPr="008D159F">
              <w:rPr>
                <w:rFonts w:ascii="Liberation Sans" w:eastAsia="Liberation Sans" w:hAnsi="Liberation Sans" w:cs="Liberation Sans"/>
                <w:b/>
                <w:color w:val="FFFFFF"/>
                <w:sz w:val="20"/>
                <w:szCs w:val="20"/>
              </w:rPr>
              <w:t>.</w:t>
            </w:r>
            <w:r>
              <w:rPr>
                <w:rFonts w:ascii="Liberation Sans" w:eastAsia="Liberation Sans" w:hAnsi="Liberation Sans" w:cs="Liberation Sans"/>
                <w:b/>
                <w:color w:val="FFFFFF"/>
                <w:sz w:val="20"/>
                <w:szCs w:val="20"/>
              </w:rPr>
              <w:t>650</w:t>
            </w:r>
            <w:r w:rsidR="00BA1311" w:rsidRPr="008D159F">
              <w:rPr>
                <w:rFonts w:ascii="Liberation Sans" w:eastAsia="Liberation Sans" w:hAnsi="Liberation Sans" w:cs="Liberation Sans"/>
                <w:b/>
                <w:color w:val="FFFFFF"/>
                <w:sz w:val="20"/>
                <w:szCs w:val="20"/>
              </w:rPr>
              <w:t>,00</w:t>
            </w:r>
          </w:p>
        </w:tc>
        <w:tc>
          <w:tcPr>
            <w:tcW w:w="812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0000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B20169">
            <w:pPr>
              <w:rPr>
                <w:rFonts w:ascii="Liberation Sans" w:eastAsia="Liberation Sans" w:hAnsi="Liberation Sans" w:cs="Liberation Sans"/>
                <w:b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b/>
                <w:sz w:val="20"/>
                <w:szCs w:val="20"/>
              </w:rPr>
              <w:t>Razdjel  001       01  JEDINSTVENI UPRAVNI ODJEL, PREDSTAVNIČKA I IZVRŠNA TIJELA, VLASTITI POGON</w:t>
            </w:r>
          </w:p>
        </w:tc>
        <w:tc>
          <w:tcPr>
            <w:tcW w:w="1787" w:type="dxa"/>
            <w:gridSpan w:val="2"/>
            <w:shd w:val="clear" w:color="auto" w:fill="0000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B20169">
            <w:pPr>
              <w:jc w:val="center"/>
              <w:rPr>
                <w:rFonts w:ascii="Liberation Sans" w:eastAsia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0000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20169" w:rsidP="00B20169">
            <w:pPr>
              <w:jc w:val="right"/>
              <w:rPr>
                <w:rFonts w:ascii="Liberation Sans" w:eastAsia="Liberation Sans" w:hAnsi="Liberation Sans" w:cs="Liberation Sans"/>
                <w:b/>
                <w:color w:val="FFFFFF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b/>
                <w:color w:val="FFFFFF"/>
                <w:sz w:val="20"/>
                <w:szCs w:val="20"/>
              </w:rPr>
              <w:t>56</w:t>
            </w:r>
            <w:r w:rsidR="00BA1311" w:rsidRPr="008D159F">
              <w:rPr>
                <w:rFonts w:ascii="Liberation Sans" w:eastAsia="Liberation Sans" w:hAnsi="Liberation Sans" w:cs="Liberation Sans"/>
                <w:b/>
                <w:color w:val="FFFFFF"/>
                <w:sz w:val="20"/>
                <w:szCs w:val="20"/>
              </w:rPr>
              <w:t>.</w:t>
            </w:r>
            <w:r>
              <w:rPr>
                <w:rFonts w:ascii="Liberation Sans" w:eastAsia="Liberation Sans" w:hAnsi="Liberation Sans" w:cs="Liberation Sans"/>
                <w:b/>
                <w:color w:val="FFFFFF"/>
                <w:sz w:val="20"/>
                <w:szCs w:val="20"/>
              </w:rPr>
              <w:t>559</w:t>
            </w:r>
            <w:r w:rsidR="00BA1311" w:rsidRPr="008D159F">
              <w:rPr>
                <w:rFonts w:ascii="Liberation Sans" w:eastAsia="Liberation Sans" w:hAnsi="Liberation Sans" w:cs="Liberation Sans"/>
                <w:b/>
                <w:color w:val="FFFFFF"/>
                <w:sz w:val="20"/>
                <w:szCs w:val="20"/>
              </w:rPr>
              <w:t>.</w:t>
            </w:r>
            <w:r>
              <w:rPr>
                <w:rFonts w:ascii="Liberation Sans" w:eastAsia="Liberation Sans" w:hAnsi="Liberation Sans" w:cs="Liberation Sans"/>
                <w:b/>
                <w:color w:val="FFFFFF"/>
                <w:sz w:val="20"/>
                <w:szCs w:val="20"/>
              </w:rPr>
              <w:t>650</w:t>
            </w:r>
            <w:r w:rsidR="00BA1311" w:rsidRPr="008D159F">
              <w:rPr>
                <w:rFonts w:ascii="Liberation Sans" w:eastAsia="Liberation Sans" w:hAnsi="Liberation Sans" w:cs="Liberation Sans"/>
                <w:b/>
                <w:color w:val="FFFFFF"/>
                <w:sz w:val="20"/>
                <w:szCs w:val="20"/>
              </w:rPr>
              <w:t>,00</w:t>
            </w:r>
          </w:p>
        </w:tc>
        <w:tc>
          <w:tcPr>
            <w:tcW w:w="812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00  Administrativni i komunalni poslovi</w:t>
            </w:r>
          </w:p>
        </w:tc>
        <w:tc>
          <w:tcPr>
            <w:tcW w:w="1787" w:type="dxa"/>
            <w:gridSpan w:val="2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20169" w:rsidP="00B20169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8.967.500,00</w:t>
            </w:r>
          </w:p>
        </w:tc>
        <w:tc>
          <w:tcPr>
            <w:tcW w:w="812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B20169">
        <w:trPr>
          <w:trHeight w:hRule="exact" w:val="94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7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0772"/>
            </w:tblGrid>
            <w:tr w:rsidR="00BA1311" w:rsidRPr="00A70ED9" w:rsidTr="00B20169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0772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Zakon o službenicima i namještenicima u lok. i podr. (regionalnoj) samoupravi, Zakon o plaćama u lok. i podr. (regionalnoj) samoupravi, Odluka o koeficijentima za obračun plaće služb. i namještenika u JUO i Vlastitom pogonu Općine Antunovac te ostalim pravima ( i Odluka o izmjeni i dopuni navedene Odluke), Odluka o visini osnovice i koeficijentima za obračun plaće Opć. načelnika i zamjenika opć. načelnika Općine Antunovac te visini naknade za rad (i Odluka o izmjeni i dopuni navedene Odluke). </w:t>
                  </w:r>
                </w:p>
              </w:tc>
            </w:tr>
          </w:tbl>
          <w:p w:rsidR="00BA1311" w:rsidRPr="00A70ED9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B20169">
        <w:trPr>
          <w:trHeight w:hRule="exact" w:val="48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1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0715"/>
            </w:tblGrid>
            <w:tr w:rsidR="00BA1311" w:rsidRPr="00A70ED9" w:rsidTr="00B20169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lastRenderedPageBreak/>
                    <w:t>Opis:</w:t>
                  </w:r>
                </w:p>
              </w:tc>
              <w:tc>
                <w:tcPr>
                  <w:tcW w:w="10715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rogramom se omogućava redovno obavljanje zadataka Upravnog odjela i Vlastitog pogona. Ovaj program obuhvaća rashode za zaposlene, materijalne rashode, rashode za nabavu neproizvedene dugotrajne imovine i sl.</w:t>
                  </w:r>
                </w:p>
              </w:tc>
            </w:tr>
          </w:tbl>
          <w:p w:rsidR="00BA1311" w:rsidRPr="00A70ED9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447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2076"/>
            </w:tblGrid>
            <w:tr w:rsidR="00BA1311" w:rsidRPr="00A70ED9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2076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Učinkovito organiziranje svih aktivnosti, usklađivanje rada sa zakonom i drugim propisima, osigurati sredstva za redovno obavljanje zadataka ureda.</w:t>
                  </w:r>
                </w:p>
              </w:tc>
            </w:tr>
          </w:tbl>
          <w:p w:rsidR="00BA1311" w:rsidRPr="00A70ED9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A1311" w:rsidRPr="00A70ED9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Ažurno i kvalitetno vođenje svih poslova, transparentan rad kroz dostupnost mještanima tokom radnog vremena</w:t>
                  </w:r>
                </w:p>
              </w:tc>
            </w:tr>
          </w:tbl>
          <w:p w:rsidR="00BA1311" w:rsidRPr="00A70ED9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A1311" w:rsidRPr="00A70ED9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A70ED9" w:rsidRDefault="00BA1311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A70ED9" w:rsidRDefault="00BA1311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ravovremeno obavljanje zadataka iz nadležnosti.</w:t>
                  </w:r>
                </w:p>
              </w:tc>
            </w:tr>
          </w:tbl>
          <w:p w:rsidR="00BA1311" w:rsidRPr="00A70ED9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0A100001  Rashodi za zaposlene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20169" w:rsidP="00B20169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1.604.000,00</w:t>
            </w:r>
          </w:p>
        </w:tc>
        <w:tc>
          <w:tcPr>
            <w:tcW w:w="812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0A100002  Zajednički materijalni rashodi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A1311" w:rsidP="00B20169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2.</w:t>
            </w:r>
            <w:r w:rsidR="00B20169">
              <w:rPr>
                <w:rFonts w:ascii="Liberation Sans" w:eastAsia="Liberation Sans" w:hAnsi="Liberation Sans" w:cs="Liberation Sans"/>
                <w:sz w:val="20"/>
                <w:szCs w:val="20"/>
              </w:rPr>
              <w:t>031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</w:t>
            </w: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5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0,00</w:t>
            </w:r>
          </w:p>
        </w:tc>
        <w:tc>
          <w:tcPr>
            <w:tcW w:w="812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0A100003  Zajednički financijski rashodi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20169" w:rsidP="00B20169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1.045</w:t>
            </w:r>
            <w:r w:rsidR="00BA1311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0A100005  Stručno osposobljavanje za rad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20169" w:rsidP="00B20169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30</w:t>
            </w:r>
            <w:r w:rsidR="00BA1311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A70ED9" w:rsidRDefault="00BA1311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0A100006  Javni radovi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A70ED9" w:rsidRDefault="00BA1311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8D159F" w:rsidRDefault="00B20169" w:rsidP="00B20169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470</w:t>
            </w:r>
            <w:r w:rsidR="00BA1311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B20169" w:rsidRDefault="00BA1311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B2016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0A100008  Donacija drugim pravnim osobama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B20169" w:rsidRDefault="00BA1311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B20169" w:rsidRDefault="00BA1311" w:rsidP="00B20169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B20169">
              <w:rPr>
                <w:rFonts w:ascii="Liberation Sans" w:eastAsia="Liberation Sans" w:hAnsi="Liberation Sans" w:cs="Liberation Sans"/>
                <w:sz w:val="20"/>
                <w:szCs w:val="20"/>
              </w:rPr>
              <w:t>30.000,00</w:t>
            </w:r>
          </w:p>
        </w:tc>
        <w:tc>
          <w:tcPr>
            <w:tcW w:w="812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9F772C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20169" w:rsidRPr="00B20169" w:rsidRDefault="00B20169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B2016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0</w:t>
            </w:r>
            <w:r w:rsidR="001D0694">
              <w:rPr>
                <w:rFonts w:ascii="Liberation Sans" w:eastAsia="Liberation Sans" w:hAnsi="Liberation Sans" w:cs="Liberation Sans"/>
                <w:sz w:val="20"/>
                <w:szCs w:val="20"/>
              </w:rPr>
              <w:t>A100009 ZAŽELI – zapošljavanje žena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B20169" w:rsidRDefault="00B20169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B20169" w:rsidRDefault="001D0694" w:rsidP="00B20169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3.560.000,00</w:t>
            </w: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Kapitalni projekt  A01 1000K100001  Nabava opreme i namještaja za potrebe uprave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A70ED9" w:rsidRDefault="00B20169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8D159F" w:rsidRDefault="00B20169" w:rsidP="00B20169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65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</w:t>
            </w: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0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0,00</w:t>
            </w: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Kapitalni projekt  A01 1000K100002  Ulaganja u računalne programe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A70ED9" w:rsidRDefault="00B20169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8D159F" w:rsidRDefault="001D0694" w:rsidP="00B20169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5</w:t>
            </w:r>
            <w:r w:rsidR="00B20169">
              <w:rPr>
                <w:rFonts w:ascii="Liberation Sans" w:eastAsia="Liberation Sans" w:hAnsi="Liberation Sans" w:cs="Liberation Sans"/>
                <w:sz w:val="20"/>
                <w:szCs w:val="20"/>
              </w:rPr>
              <w:t>0</w:t>
            </w:r>
            <w:r w:rsidR="00B20169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1D0694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1D0694" w:rsidRPr="00A70ED9" w:rsidRDefault="001D0694" w:rsidP="001D0694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Kapita</w:t>
            </w: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 xml:space="preserve">lni projekt  A01 1000K100004 eRačun </w:t>
            </w: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 xml:space="preserve">  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1D0694" w:rsidRPr="00A70ED9" w:rsidRDefault="001D0694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1D0694" w:rsidRDefault="001D0694" w:rsidP="00B20169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82.000,00</w:t>
            </w:r>
          </w:p>
        </w:tc>
        <w:tc>
          <w:tcPr>
            <w:tcW w:w="812" w:type="dxa"/>
          </w:tcPr>
          <w:p w:rsidR="001D0694" w:rsidRPr="008D159F" w:rsidRDefault="001D0694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01  Gradnja objekata i uređaja komunalne infrastrukture</w:t>
            </w:r>
          </w:p>
        </w:tc>
        <w:tc>
          <w:tcPr>
            <w:tcW w:w="1787" w:type="dxa"/>
            <w:gridSpan w:val="2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A70ED9" w:rsidRDefault="00B20169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8D159F" w:rsidRDefault="002F35D0" w:rsidP="00B20169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2.467.100,00</w:t>
            </w: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48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B20169" w:rsidRPr="00A70ED9" w:rsidTr="00B20169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 o komunalnom gospodarstvu, Zakon o lokalnoj i područnoj (regionalnoj) samoupravi, Program gradnje objekata i uređaja kom. infrastrukture, Zakon o grobljima, Odluka o komunalnom doprinosu.</w:t>
                  </w:r>
                </w:p>
              </w:tc>
            </w:tr>
          </w:tbl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20169" w:rsidRPr="00A70ED9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Izgradnja objekata komunalne infrastrukture i osiguranja uvjeta za održivi razvitak komunalnih djelatnosti i kvalitete stanovanja.</w:t>
                  </w:r>
                </w:p>
              </w:tc>
            </w:tr>
          </w:tbl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20169" w:rsidRPr="00A70ED9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</w:tr>
          </w:tbl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20169" w:rsidRPr="00A70ED9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većanje stupnja izgrađenosti komunalne infrastrukture.</w:t>
                  </w:r>
                </w:p>
              </w:tc>
            </w:tr>
          </w:tbl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1A100006  Kapitalne dotacije javnom sektoru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A70ED9" w:rsidRDefault="00B20169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8D159F" w:rsidRDefault="00B20169" w:rsidP="00B20169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25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1A100007  Subvencije priključaka na sustav odvodnj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A70ED9" w:rsidRDefault="00B20169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8D159F" w:rsidRDefault="00B20169" w:rsidP="00B20169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10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Kapitalni projekt  A01 1001K100001  Izgradnja nogostup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A70ED9" w:rsidRDefault="00B20169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8D159F" w:rsidRDefault="002F35D0" w:rsidP="00B20169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10.000,00</w:t>
            </w: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 xml:space="preserve">Kapitalni projekt  A01 </w:t>
            </w: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1001K100001  Izgradnja ces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A70ED9" w:rsidRDefault="00B20169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8D159F" w:rsidRDefault="00B20169" w:rsidP="002F35D0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2.</w:t>
            </w:r>
            <w:r w:rsidR="002F35D0">
              <w:rPr>
                <w:rFonts w:ascii="Liberation Sans" w:eastAsia="Liberation Sans" w:hAnsi="Liberation Sans" w:cs="Liberation Sans"/>
                <w:sz w:val="20"/>
                <w:szCs w:val="20"/>
              </w:rPr>
              <w:t>122.1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0,00</w:t>
            </w: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Kapitalni projekt  A01 1001K100011  Izgradnja groblja - Antunovac, Ivanovac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A70ED9" w:rsidRDefault="00B20169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8D159F" w:rsidRDefault="00B20169" w:rsidP="00B20169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4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.000,00</w:t>
            </w: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 xml:space="preserve">Kapitalni projekt  A01 1001K100012  Oprema 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A70ED9" w:rsidRDefault="00B20169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8D159F" w:rsidRDefault="002F35D0" w:rsidP="00B20169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160</w:t>
            </w:r>
            <w:r w:rsidR="00B20169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Ka</w:t>
            </w: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pitalni projekt  A01 1001K100015</w:t>
            </w: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 xml:space="preserve">  </w:t>
            </w: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Autobusna ugibališta</w:t>
            </w: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 xml:space="preserve"> 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A70ED9" w:rsidRDefault="00B20169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8D159F" w:rsidRDefault="002F35D0" w:rsidP="00B20169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6</w:t>
            </w:r>
            <w:r w:rsidR="00B20169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.000,00</w:t>
            </w: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Kapitalni projekt  A01 1001K100016  Izgradnja na javnim površinam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A70ED9" w:rsidRDefault="00B20169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8D159F" w:rsidRDefault="00B20169" w:rsidP="00B20169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4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.000,00</w:t>
            </w: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02  Održavanje komunalne infrastruktur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A70ED9" w:rsidRDefault="00B20169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8D159F" w:rsidRDefault="002F35D0" w:rsidP="00B20169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971</w:t>
            </w:r>
            <w:r w:rsidR="00B20169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72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7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0772"/>
            </w:tblGrid>
            <w:tr w:rsidR="00B20169" w:rsidRPr="00A70ED9" w:rsidTr="00B20169">
              <w:trPr>
                <w:trHeight w:hRule="exact" w:val="70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lastRenderedPageBreak/>
                    <w:t>Zakonska osnova:</w:t>
                  </w:r>
                </w:p>
              </w:tc>
              <w:tc>
                <w:tcPr>
                  <w:tcW w:w="10772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 o komunalnom gospodarstvu, Zakon o lokalnoj i područnoj (regionalnoj) samoupravi,  Odluka o osnivanju Vlastitog pogona, Program održavanja komunalne infrastrukture, Zakon o grobljima, Odluka o komunalnoj naknadi, Odluka o naknadi kod dodjele grobnog mjesta i godišnje grobne naknade za korištenje grobnog mjesta, Odluka o grobljima,</w:t>
                  </w:r>
                </w:p>
              </w:tc>
            </w:tr>
          </w:tbl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940"/>
        </w:trPr>
        <w:tc>
          <w:tcPr>
            <w:tcW w:w="15025" w:type="dxa"/>
            <w:gridSpan w:val="1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B20169" w:rsidRPr="00A70ED9" w:rsidTr="00B20169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is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Ovim programom planiraju se sredstva za održavanje čistoće javnih površina i sakupljanje otpada: redovno čišćenje tijekom cijele godine i saniranje divljih deponija Ciglana i Stari Seleš; održavanje javnih površina; održavanje javne rasvjete; održavanje nerazvrstanih cesta: popravak ulegnuća na asfaltnom plaštu u ulicama K. Zvonimira,  Mirna </w:t>
                  </w:r>
                  <w: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,</w:t>
                  </w: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Josipin Dvor</w:t>
                  </w:r>
                  <w: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 </w:t>
                  </w: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i Kolodvorska u Antunovcu i popravak udarnih rupa na asfaltnom plaštu u Crkvenoj ulici u Ivanovcu.</w:t>
                  </w:r>
                </w:p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 Mala</w:t>
                  </w:r>
                </w:p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 Mala. održavanje nerazvr. cesta; održavanje groblja i odvodnja atmosferskih voda.</w:t>
                  </w:r>
                </w:p>
              </w:tc>
            </w:tr>
            <w:tr w:rsidR="00B20169" w:rsidRPr="00A70ED9" w:rsidTr="00B20169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</w:tr>
            <w:tr w:rsidR="00B20169" w:rsidRPr="00A70ED9" w:rsidTr="00B20169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</w:tr>
            <w:tr w:rsidR="00B20169" w:rsidRPr="00A70ED9" w:rsidTr="00B20169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</w:tr>
            <w:tr w:rsidR="00B20169" w:rsidRPr="00A70ED9" w:rsidTr="00B20169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</w:tr>
          </w:tbl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20169" w:rsidRPr="00A70ED9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Unaprijediti zaštitu okoliša, prostornog uređenja i komunalne djelatnosti.</w:t>
                  </w:r>
                </w:p>
              </w:tc>
            </w:tr>
            <w:tr w:rsidR="00B20169" w:rsidRPr="00A70ED9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</w:tr>
            <w:tr w:rsidR="00B20169" w:rsidRPr="00A70ED9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</w:tr>
            <w:tr w:rsidR="00B20169" w:rsidRPr="00A70ED9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</w:tr>
            <w:tr w:rsidR="00B20169" w:rsidRPr="00A70ED9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</w:tr>
          </w:tbl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20169" w:rsidRPr="00A70ED9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dići razinu kvalitete komunalne infrastrukture i kvalitetu življenja.</w:t>
                  </w:r>
                </w:p>
              </w:tc>
            </w:tr>
          </w:tbl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20169" w:rsidRPr="00A70ED9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Dovesti komunalnu infrastrukturu na stupanj prihvatljiv za korištenje i sigurnost građana.</w:t>
                  </w:r>
                </w:p>
              </w:tc>
            </w:tr>
          </w:tbl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2A100004  Održavanje javnih površina i dječjih igrališ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A70ED9" w:rsidRDefault="00B20169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8D159F" w:rsidRDefault="00B20169" w:rsidP="002F35D0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2</w:t>
            </w:r>
            <w:r w:rsidR="002F35D0">
              <w:rPr>
                <w:rFonts w:ascii="Liberation Sans" w:eastAsia="Liberation Sans" w:hAnsi="Liberation Sans" w:cs="Liberation Sans"/>
                <w:sz w:val="20"/>
                <w:szCs w:val="20"/>
              </w:rPr>
              <w:t>73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2A100005  Odvodnja atmosferskih voda - otvoreni kanali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A70ED9" w:rsidRDefault="00B20169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8D159F" w:rsidRDefault="002F35D0" w:rsidP="00B20169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50</w:t>
            </w:r>
            <w:r w:rsidR="00B20169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2A100006  Nerazvrstane cest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A70ED9" w:rsidRDefault="00B20169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8D159F" w:rsidRDefault="002F35D0" w:rsidP="00B20169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34</w:t>
            </w:r>
            <w:r w:rsidR="00B20169">
              <w:rPr>
                <w:rFonts w:ascii="Liberation Sans" w:eastAsia="Liberation Sans" w:hAnsi="Liberation Sans" w:cs="Liberation Sans"/>
                <w:sz w:val="20"/>
                <w:szCs w:val="20"/>
              </w:rPr>
              <w:t>0</w:t>
            </w:r>
            <w:r w:rsidR="00B20169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2A100007  Sanacija deponij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A70ED9" w:rsidRDefault="00B20169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8D159F" w:rsidRDefault="00B20169" w:rsidP="00B20169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25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2A100008  Javna rasvjeta - održavanj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A70ED9" w:rsidRDefault="00B20169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8D159F" w:rsidRDefault="00B20169" w:rsidP="00B20169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236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2A100010  Održavanje groblj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A70ED9" w:rsidRDefault="00B20169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8D159F" w:rsidRDefault="002F35D0" w:rsidP="00B20169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47</w:t>
            </w:r>
            <w:r w:rsidR="00B20169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03  Razvoj poljoprivred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A70ED9" w:rsidRDefault="00B20169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8D159F" w:rsidRDefault="002F35D0" w:rsidP="00B20169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550</w:t>
            </w:r>
            <w:r w:rsidR="00B20169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48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B20169" w:rsidRPr="00A70ED9" w:rsidTr="00B20169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 o poljoprivrednom zemljištu, Pravilnik o uvjetima i načinu korištenja sredstava ostvarenih od prodaje, zakupa, dugog zakupa poljoprivrednog zemljišta u vlasništvu RH i koncesiji za ribnjake</w:t>
                  </w:r>
                </w:p>
              </w:tc>
            </w:tr>
          </w:tbl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20169" w:rsidRPr="00A70ED9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ticati razvoj ruralne komunalne infrastrukture i poljoprivrede.</w:t>
                  </w:r>
                </w:p>
              </w:tc>
            </w:tr>
          </w:tbl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20169" w:rsidRPr="00A70ED9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dnos zemlje na raspolaganju i zemlje dane u zakup, prodaju, Održavanje ruralne i komunalne infrastrukture, ulaganja u razvoj i obnovu sela.</w:t>
                  </w:r>
                </w:p>
              </w:tc>
            </w:tr>
          </w:tbl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3A100010  Razvoj poljoprivred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A70ED9" w:rsidRDefault="00B20169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8D159F" w:rsidRDefault="002F35D0" w:rsidP="00B20169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550</w:t>
            </w:r>
            <w:r w:rsidR="00B20169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160"/>
        </w:trPr>
        <w:tc>
          <w:tcPr>
            <w:tcW w:w="1197" w:type="dxa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640" w:type="dxa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920" w:type="dxa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360" w:type="dxa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  <w:gridSpan w:val="2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00" w:type="dxa"/>
            <w:gridSpan w:val="2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560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88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20"/>
        </w:trPr>
        <w:tc>
          <w:tcPr>
            <w:tcW w:w="15025" w:type="dxa"/>
            <w:gridSpan w:val="1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100"/>
        </w:trPr>
        <w:tc>
          <w:tcPr>
            <w:tcW w:w="1197" w:type="dxa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640" w:type="dxa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920" w:type="dxa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360" w:type="dxa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  <w:gridSpan w:val="2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00" w:type="dxa"/>
            <w:gridSpan w:val="2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560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88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04  Javne potrebe u socijalnoj skrbi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A70ED9" w:rsidRDefault="00B20169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8D159F" w:rsidRDefault="002F35D0" w:rsidP="00B20169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78</w:t>
            </w:r>
            <w:r w:rsidR="00B20169">
              <w:rPr>
                <w:rFonts w:ascii="Liberation Sans" w:eastAsia="Liberation Sans" w:hAnsi="Liberation Sans" w:cs="Liberation Sans"/>
                <w:sz w:val="20"/>
                <w:szCs w:val="20"/>
              </w:rPr>
              <w:t>8</w:t>
            </w:r>
            <w:r w:rsidR="00B20169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</w:t>
            </w:r>
            <w:r w:rsidR="00B20169">
              <w:rPr>
                <w:rFonts w:ascii="Liberation Sans" w:eastAsia="Liberation Sans" w:hAnsi="Liberation Sans" w:cs="Liberation Sans"/>
                <w:sz w:val="20"/>
                <w:szCs w:val="20"/>
              </w:rPr>
              <w:t>00</w:t>
            </w:r>
            <w:r w:rsidR="00B20169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20169" w:rsidRPr="00A70ED9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 o socijalnoj skrbi, Odluka o socijalnoj skrbi na području Općine Antunovac, Program javnih potreba u socijalnoj skrbi.</w:t>
                  </w:r>
                </w:p>
              </w:tc>
            </w:tr>
          </w:tbl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94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B20169" w:rsidRPr="00A70ED9" w:rsidTr="00B20169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Kvalitetno zadovoljavanje javnih potreba mještana, uz što racionalnije korištenje proračunskih sredstava, pri čemu je na prvom mjestu ostvarivanje cjelovite brige o socijalno ugroženim, nemoćnim i drugim potrebitim osobama, osiguranje podrške radu ustanovama s područja grada Osijeka koje za svoje korisnike provode raznovrsne programe socijalne, psihosocijalne i zdravstvene zaštite, a za koje nisu predviđena ili nisu u dodatnoj mjeri osigurana sredstava putem državnog ili drugih proračuna.  </w:t>
                  </w:r>
                </w:p>
              </w:tc>
            </w:tr>
          </w:tbl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20169" w:rsidRPr="00A70ED9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stvariti zadovoljstvo mještana kroz poticanje i sufinanciranje</w:t>
                  </w:r>
                </w:p>
              </w:tc>
            </w:tr>
          </w:tbl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20169" w:rsidRPr="00A70ED9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rijenosi izvršeni u zakonskom roku i u propisanom iznosu.</w:t>
                  </w:r>
                </w:p>
              </w:tc>
            </w:tr>
          </w:tbl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lastRenderedPageBreak/>
              <w:t>Aktivnost  A01 1004A100001  Socijalna pomoć obiteljim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A70ED9" w:rsidRDefault="00B20169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8D159F" w:rsidRDefault="00FB51B4" w:rsidP="00B20169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788</w:t>
            </w:r>
            <w:r w:rsidR="00B20169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05  Javne potrebe u športu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A70ED9" w:rsidRDefault="00B20169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8D159F" w:rsidRDefault="00FB51B4" w:rsidP="00B20169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9.521.000,00</w:t>
            </w: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20169" w:rsidRPr="00A70ED9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 o športu, Zakon o udrugama, Program javnih potreba u športu.</w:t>
                  </w:r>
                </w:p>
              </w:tc>
            </w:tr>
          </w:tbl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48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B20169" w:rsidRPr="00A70ED9" w:rsidTr="00B20169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ticati sportske djelatnosti, unapređenje kvalitete života i razvoj sportske infrastrukture, osiguravanje uvjeta za bavljenje sportom, potpore djelovanju sportskih udruga na području Općine</w:t>
                  </w:r>
                </w:p>
              </w:tc>
            </w:tr>
          </w:tbl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72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B20169" w:rsidRPr="00A70ED9" w:rsidTr="00B20169">
              <w:trPr>
                <w:trHeight w:hRule="exact" w:val="70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siguravanje uvjeta djeci i mladima za svladavanje širokog spektra motoričkih informacija temeljem kojih će im se u kasnijim razvojnim fazama olakšati prilagodba za aktivnije bavljenje određenom sportskom granom, osigurati uvjete za pružanje rekreacijskih, kulturnih i sportskih usluga kao i održavanje, izgradnju, upravljanje i korištenje sportskih objekata , te obavljanje ostalih sportskih i rekreacijskih usluga.</w:t>
                  </w:r>
                </w:p>
              </w:tc>
            </w:tr>
          </w:tbl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20169" w:rsidRPr="00A70ED9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Redovito odvijanje programa redovnog sustava natjecanja, trenažnih procesa i obuke djece i mladeži.</w:t>
                  </w:r>
                </w:p>
              </w:tc>
            </w:tr>
          </w:tbl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5A100001  Potpore u športu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A70ED9" w:rsidRDefault="00B20169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8D159F" w:rsidRDefault="00B20169" w:rsidP="00B20169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330.00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Kapitalni projekt  A01 1005K100001  Kapitalna ulaganja u športu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A70ED9" w:rsidRDefault="00B20169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8D159F" w:rsidRDefault="00FB51B4" w:rsidP="00FB51B4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9.170</w:t>
            </w:r>
            <w:r w:rsidR="00B20169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FB51B4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FB51B4" w:rsidRPr="00A70ED9" w:rsidRDefault="00FB51B4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Kapitalni projekt A01 1005K100002 Oprema za vježbanj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FB51B4" w:rsidRPr="00A70ED9" w:rsidRDefault="00FB51B4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FB51B4" w:rsidRDefault="00FB51B4" w:rsidP="00FB51B4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21.000,00</w:t>
            </w:r>
          </w:p>
        </w:tc>
        <w:tc>
          <w:tcPr>
            <w:tcW w:w="812" w:type="dxa"/>
          </w:tcPr>
          <w:p w:rsidR="00FB51B4" w:rsidRPr="008D159F" w:rsidRDefault="00FB51B4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06  Javne potrebe u kulturi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A70ED9" w:rsidRDefault="00B20169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8D159F" w:rsidRDefault="00FB51B4" w:rsidP="00B20169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232</w:t>
            </w:r>
            <w:r w:rsidR="00B20169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20169" w:rsidRPr="00A70ED9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 o financiranju javnih potreba u kulturi,</w:t>
                  </w:r>
                  <w: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 </w:t>
                  </w: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 o lokalnoj i područnoj (regionalnoj) samoupravi, Program javnih potreba u kulturi</w:t>
                  </w:r>
                </w:p>
              </w:tc>
            </w:tr>
          </w:tbl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20169" w:rsidRPr="00A70ED9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ticati kulturne djelatnosti.</w:t>
                  </w:r>
                </w:p>
              </w:tc>
            </w:tr>
          </w:tbl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6A100001  Potpore u kulturi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A70ED9" w:rsidRDefault="00B20169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8D159F" w:rsidRDefault="00B20169" w:rsidP="00B20169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60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FB51B4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FB51B4" w:rsidRPr="00A70ED9" w:rsidRDefault="00FB51B4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A01 1000A100009 Manifestacija Antunovački dani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FB51B4" w:rsidRPr="00A70ED9" w:rsidRDefault="00FB51B4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FB51B4" w:rsidRDefault="003A6312" w:rsidP="00B20169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57.000,00</w:t>
            </w:r>
          </w:p>
        </w:tc>
        <w:tc>
          <w:tcPr>
            <w:tcW w:w="812" w:type="dxa"/>
          </w:tcPr>
          <w:p w:rsidR="00FB51B4" w:rsidRPr="008D159F" w:rsidRDefault="00FB51B4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A6312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A6312" w:rsidRDefault="003A6312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Tekući projekt A01005T100001 Kultura 54+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A6312" w:rsidRPr="00A70ED9" w:rsidRDefault="003A6312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A6312" w:rsidRDefault="003A6312" w:rsidP="00B20169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115.000,00</w:t>
            </w:r>
          </w:p>
        </w:tc>
        <w:tc>
          <w:tcPr>
            <w:tcW w:w="812" w:type="dxa"/>
          </w:tcPr>
          <w:p w:rsidR="003A6312" w:rsidRPr="008D159F" w:rsidRDefault="003A6312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160"/>
        </w:trPr>
        <w:tc>
          <w:tcPr>
            <w:tcW w:w="1197" w:type="dxa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640" w:type="dxa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920" w:type="dxa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360" w:type="dxa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  <w:gridSpan w:val="2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00" w:type="dxa"/>
            <w:gridSpan w:val="2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560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88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20"/>
        </w:trPr>
        <w:tc>
          <w:tcPr>
            <w:tcW w:w="15025" w:type="dxa"/>
            <w:gridSpan w:val="1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100"/>
        </w:trPr>
        <w:tc>
          <w:tcPr>
            <w:tcW w:w="1197" w:type="dxa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640" w:type="dxa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920" w:type="dxa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360" w:type="dxa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  <w:gridSpan w:val="2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00" w:type="dxa"/>
            <w:gridSpan w:val="2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560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88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07  Predškolski odgoj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A70ED9" w:rsidRDefault="00B20169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8D159F" w:rsidRDefault="00B20169" w:rsidP="00B20169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80</w:t>
            </w:r>
            <w:r w:rsidR="003A6312">
              <w:rPr>
                <w:rFonts w:ascii="Liberation Sans" w:eastAsia="Liberation Sans" w:hAnsi="Liberation Sans" w:cs="Liberation Sans"/>
                <w:sz w:val="20"/>
                <w:szCs w:val="20"/>
              </w:rPr>
              <w:t>5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20169" w:rsidRPr="00A70ED9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 o predškolskom odgoju i naobrazbi.</w:t>
                  </w:r>
                </w:p>
              </w:tc>
            </w:tr>
          </w:tbl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20169" w:rsidRPr="00A70ED9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Sufinanciranje redovitog programa predškolskog odgoja, poboljšanje uvjeta u oblasti brige za djecu, odgoja i osnovnog obrazovanja.</w:t>
                  </w:r>
                </w:p>
              </w:tc>
            </w:tr>
          </w:tbl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20169" w:rsidRPr="00A70ED9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</w:tr>
          </w:tbl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958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3167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  <w:gridCol w:w="1990"/>
              <w:gridCol w:w="13640"/>
            </w:tblGrid>
            <w:tr w:rsidR="00B20169" w:rsidRPr="00A70ED9" w:rsidTr="00B20169">
              <w:trPr>
                <w:trHeight w:hRule="exact" w:val="83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Broj djece i broj odgojnih skupina, broj aktivnosti koje se provode u okviru redovne djelatnosti, broj zadovoljnih roditelja načinom na koji se vodi</w:t>
                  </w:r>
                </w:p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naobrazba, ishrani, tjelesnim i drugim aktivnostima.</w:t>
                  </w:r>
                </w:p>
              </w:tc>
              <w:tc>
                <w:tcPr>
                  <w:tcW w:w="1990" w:type="dxa"/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</w:tr>
          </w:tbl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7A100001  Predškolski odgoj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A70ED9" w:rsidRDefault="00B20169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8D159F" w:rsidRDefault="00B20169" w:rsidP="00B20169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80</w:t>
            </w:r>
            <w:r w:rsidR="003A6312">
              <w:rPr>
                <w:rFonts w:ascii="Liberation Sans" w:eastAsia="Liberation Sans" w:hAnsi="Liberation Sans" w:cs="Liberation Sans"/>
                <w:sz w:val="20"/>
                <w:szCs w:val="20"/>
              </w:rPr>
              <w:t>5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08  Obrazovanj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A70ED9" w:rsidRDefault="00B20169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8D159F" w:rsidRDefault="003A6312" w:rsidP="00B20169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87</w:t>
            </w:r>
            <w:r w:rsidR="00B20169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20169" w:rsidRPr="00A70ED9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boljšanje uvjeta u oblasti brige za mladež.</w:t>
                  </w:r>
                </w:p>
              </w:tc>
            </w:tr>
          </w:tbl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20169" w:rsidRPr="00A70ED9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Raspored sredstava udrugama mladih sukladno planiranim sredstvima u proračunu.</w:t>
                  </w:r>
                </w:p>
              </w:tc>
            </w:tr>
          </w:tbl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 xml:space="preserve">Aktivnost  A01 1008A100001  Pomoć obrazovanju 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A70ED9" w:rsidRDefault="00B20169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8D159F" w:rsidRDefault="00B20169" w:rsidP="00B20169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82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 xml:space="preserve">Aktivnost A01 1008A100002 Potpora udrugama mladih 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A70ED9" w:rsidRDefault="00B20169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Default="003A6312" w:rsidP="00B20169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5</w:t>
            </w:r>
            <w:r w:rsidR="00B20169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09  Zdravstvo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A70ED9" w:rsidRDefault="00B20169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8D159F" w:rsidRDefault="00B20169" w:rsidP="00B20169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14.000,00</w:t>
            </w: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20169" w:rsidRPr="00A70ED9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Ugovor o plaćanju zajedničkih troškova poslovnog prostora zdravstvene stanice</w:t>
                  </w:r>
                </w:p>
              </w:tc>
            </w:tr>
          </w:tbl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20169" w:rsidRPr="00A70ED9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Sufinanciranje zajedničkih troškova za korištenje poslovnog prostora zdravstvene stanice.</w:t>
                  </w:r>
                </w:p>
              </w:tc>
            </w:tr>
          </w:tbl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20169" w:rsidRPr="00A70ED9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ravovremeno podmirenje troškova.</w:t>
                  </w:r>
                </w:p>
              </w:tc>
            </w:tr>
          </w:tbl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9A100002  Ambulan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A70ED9" w:rsidRDefault="00B20169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8D159F" w:rsidRDefault="00B20169" w:rsidP="00B20169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14.000,00</w:t>
            </w: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10  Religija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A70ED9" w:rsidRDefault="00B20169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8D159F" w:rsidRDefault="00B20169" w:rsidP="00B20169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70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</w:t>
            </w: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000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,00</w:t>
            </w: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20169" w:rsidRPr="00A70ED9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Kapitalne donacije vjerskim zajednicama za izgradnju novog sakralnog objekta.</w:t>
                  </w:r>
                </w:p>
              </w:tc>
            </w:tr>
          </w:tbl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20169" w:rsidRPr="00A70ED9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donacije sukladno planiranim u funkciji postizanja krajnjih učinaka za društvo i vjerske zajednice</w:t>
                  </w:r>
                </w:p>
              </w:tc>
            </w:tr>
          </w:tbl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10A100001  Tekuće donacije vjerskim zajednicam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A70ED9" w:rsidRDefault="00B20169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8D159F" w:rsidRDefault="00B20169" w:rsidP="00B20169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20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</w:t>
            </w: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00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Tekući projekt  A01 1010T100001  Kapitalne donacije za izgradnju crkv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A70ED9" w:rsidRDefault="00B20169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8D159F" w:rsidRDefault="00B20169" w:rsidP="00B20169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5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.000,00</w:t>
            </w: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11  Gospodarenje otpadom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A70ED9" w:rsidRDefault="00B20169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8D159F" w:rsidRDefault="003A6312" w:rsidP="00B20169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35</w:t>
            </w:r>
            <w:r w:rsidR="00B20169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200"/>
        </w:trPr>
        <w:tc>
          <w:tcPr>
            <w:tcW w:w="1197" w:type="dxa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640" w:type="dxa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920" w:type="dxa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360" w:type="dxa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  <w:gridSpan w:val="2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00" w:type="dxa"/>
            <w:gridSpan w:val="2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560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88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100"/>
        </w:trPr>
        <w:tc>
          <w:tcPr>
            <w:tcW w:w="1197" w:type="dxa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640" w:type="dxa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920" w:type="dxa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360" w:type="dxa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  <w:gridSpan w:val="2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00" w:type="dxa"/>
            <w:gridSpan w:val="2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560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88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20169" w:rsidRPr="00A70ED9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 o zaštiti okoliša, Zakon o otpadu,Zakon o lokalnoj i područnoj (regionalnoj) samoupravi.</w:t>
                  </w:r>
                </w:p>
              </w:tc>
            </w:tr>
          </w:tbl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20169" w:rsidRPr="00A70ED9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Saniranje divljih deponija i smanjenje površina zagađenih otpadom.</w:t>
                  </w:r>
                </w:p>
              </w:tc>
            </w:tr>
          </w:tbl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20169" w:rsidRPr="00A70ED9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Smanjiti nekontrolirano odlaganje otpada.</w:t>
                  </w:r>
                </w:p>
              </w:tc>
            </w:tr>
          </w:tbl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20169" w:rsidRPr="00A70ED9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Divlje deponije pod kontrolom, spriječeno daljnje širenje površina zagađenih otpadom.</w:t>
                  </w:r>
                </w:p>
              </w:tc>
            </w:tr>
          </w:tbl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11A100001  Saniranje divljih deponij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A70ED9" w:rsidRDefault="00B20169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8D159F" w:rsidRDefault="00B20169" w:rsidP="00B20169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7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11A100002</w:t>
            </w: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 xml:space="preserve">  </w:t>
            </w: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Održavanje reciklažnog dvoriš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A70ED9" w:rsidRDefault="00B20169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8D159F" w:rsidRDefault="003A6312" w:rsidP="00B20169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28</w:t>
            </w:r>
            <w:r w:rsidR="00B20169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12  Ulaganje i održavanje društvenih objekata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A70ED9" w:rsidRDefault="00B20169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8D159F" w:rsidRDefault="003A6312" w:rsidP="00B20169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878</w:t>
            </w:r>
            <w:r w:rsidR="00B20169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20169" w:rsidRPr="00A70ED9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Redovito održavanje objekata i opremanje objekata radi unapređenja stanovanja i zajednice.</w:t>
                  </w:r>
                </w:p>
              </w:tc>
            </w:tr>
          </w:tbl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20169" w:rsidRPr="00A70ED9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Dobra uređenost objekata</w:t>
                  </w:r>
                </w:p>
              </w:tc>
            </w:tr>
          </w:tbl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12A100001  Održavanje objeka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A70ED9" w:rsidRDefault="00B20169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8D159F" w:rsidRDefault="00B20169" w:rsidP="003A6312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1</w:t>
            </w:r>
            <w:r w:rsidR="003A6312">
              <w:rPr>
                <w:rFonts w:ascii="Liberation Sans" w:eastAsia="Liberation Sans" w:hAnsi="Liberation Sans" w:cs="Liberation Sans"/>
                <w:sz w:val="20"/>
                <w:szCs w:val="20"/>
              </w:rPr>
              <w:t>09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Kapitalni projekt  A01 1012K100002  Ulaganja u objekt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A70ED9" w:rsidRDefault="00B20169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8D159F" w:rsidRDefault="003A6312" w:rsidP="00B20169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5</w:t>
            </w:r>
            <w:r w:rsidR="00B20169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A6312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A6312" w:rsidRPr="00A70ED9" w:rsidRDefault="003A6312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Kapitalni projekt A01 1012K 10000</w:t>
            </w:r>
            <w:r w:rsidR="00E322EA">
              <w:rPr>
                <w:rFonts w:ascii="Liberation Sans" w:eastAsia="Liberation Sans" w:hAnsi="Liberation Sans" w:cs="Liberation Sans"/>
                <w:sz w:val="20"/>
                <w:szCs w:val="20"/>
              </w:rPr>
              <w:t>3 Kulturno- turističko informativni centar Žnidarec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A6312" w:rsidRPr="00A70ED9" w:rsidRDefault="003A6312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A6312" w:rsidRDefault="00E322EA" w:rsidP="00B20169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764.000,00</w:t>
            </w:r>
          </w:p>
        </w:tc>
        <w:tc>
          <w:tcPr>
            <w:tcW w:w="812" w:type="dxa"/>
          </w:tcPr>
          <w:p w:rsidR="003A6312" w:rsidRPr="008D159F" w:rsidRDefault="003A6312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13  Urbanizam i prostorno uređenj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A70ED9" w:rsidRDefault="00B20169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8D159F" w:rsidRDefault="00E322EA" w:rsidP="00B20169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90</w:t>
            </w:r>
            <w:r w:rsidR="00B20169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20169" w:rsidRPr="00A70ED9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 o prostornom uređenju i gradnji, Zakon o lokalnoj i područnoj (regionalnoj) samoupravi.</w:t>
                  </w:r>
                </w:p>
              </w:tc>
            </w:tr>
          </w:tbl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20169" w:rsidRPr="00A70ED9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Izrada i izmjena dokumenata prostornog planiranja radi unapređenja stanovanja i zajednice.</w:t>
                  </w:r>
                </w:p>
              </w:tc>
            </w:tr>
          </w:tbl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20169" w:rsidRPr="00A70ED9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Izmjene i dopune Prostornog plana, Projekt  "Središte Antunovac", Izrada UPU</w:t>
                  </w:r>
                </w:p>
              </w:tc>
            </w:tr>
          </w:tbl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20169" w:rsidRPr="00A70ED9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Uređena prostorno planska dokumentacija.</w:t>
                  </w:r>
                </w:p>
              </w:tc>
            </w:tr>
          </w:tbl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Kapitalni projekt  A01 1013K100001  Prostorno planiranj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A70ED9" w:rsidRDefault="00B20169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8D159F" w:rsidRDefault="00E322EA" w:rsidP="00B20169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20</w:t>
            </w:r>
            <w:r w:rsidR="00B20169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E322EA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E322EA" w:rsidRPr="00A70ED9" w:rsidRDefault="00E322EA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Kapitalni projekt  A01 1013K100002 Strategija razvoj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E322EA" w:rsidRPr="00A70ED9" w:rsidRDefault="00E322EA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E322EA" w:rsidRDefault="00E322EA" w:rsidP="00B20169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70.000,00</w:t>
            </w:r>
          </w:p>
        </w:tc>
        <w:tc>
          <w:tcPr>
            <w:tcW w:w="812" w:type="dxa"/>
          </w:tcPr>
          <w:p w:rsidR="00E322EA" w:rsidRPr="008D159F" w:rsidRDefault="00E322EA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 xml:space="preserve">Program  A01 1014  Organizacija i razvoj sustava </w:t>
            </w: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zaštita i spašavanj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A70ED9" w:rsidRDefault="00B20169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8D159F" w:rsidRDefault="00E322EA" w:rsidP="00B20169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280</w:t>
            </w:r>
            <w:r w:rsidR="00B20169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20169" w:rsidRPr="00A70ED9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 o vatrogastvu, Zakon o zaštiti od požara, Zakon o zaštiti i spašavanju.</w:t>
                  </w:r>
                </w:p>
              </w:tc>
            </w:tr>
          </w:tbl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20169" w:rsidRPr="00A70ED9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boljšanje uvjeta za efikasnu protupožarnu i civilnu zaštitu.</w:t>
                  </w:r>
                </w:p>
              </w:tc>
            </w:tr>
          </w:tbl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20169" w:rsidRPr="00A70ED9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bračun i prijenos sredstava u skladu sa zakonskom regulativom.</w:t>
                  </w:r>
                </w:p>
              </w:tc>
            </w:tr>
          </w:tbl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14A100001  Planski dokumenti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A70ED9" w:rsidRDefault="00B20169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8D159F" w:rsidRDefault="00E322EA" w:rsidP="00B20169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25</w:t>
            </w:r>
            <w:r w:rsidR="00B20169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14A100002  Civilna zašti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A70ED9" w:rsidRDefault="00B20169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8D159F" w:rsidRDefault="00B20169" w:rsidP="00B20169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10.000,00</w:t>
            </w: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14A100003  Vatrogastvo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A70ED9" w:rsidRDefault="00B20169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8D159F" w:rsidRDefault="00E322EA" w:rsidP="00B20169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140</w:t>
            </w:r>
            <w:r w:rsidR="00B20169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90"/>
        </w:trPr>
        <w:tc>
          <w:tcPr>
            <w:tcW w:w="1197" w:type="dxa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640" w:type="dxa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920" w:type="dxa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360" w:type="dxa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  <w:gridSpan w:val="2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00" w:type="dxa"/>
            <w:gridSpan w:val="2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560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88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100"/>
        </w:trPr>
        <w:tc>
          <w:tcPr>
            <w:tcW w:w="1197" w:type="dxa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640" w:type="dxa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920" w:type="dxa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360" w:type="dxa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  <w:gridSpan w:val="2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00" w:type="dxa"/>
            <w:gridSpan w:val="2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560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88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14A100004  Spašavanje, zaštita života i imovin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A70ED9" w:rsidRDefault="00B20169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8D159F" w:rsidRDefault="00B20169" w:rsidP="00B20169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5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14A100005  Crveni križ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A70ED9" w:rsidRDefault="00B20169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8D159F" w:rsidRDefault="00B20169" w:rsidP="00B20169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35.000,00</w:t>
            </w: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Kapitalni projekt  A01 1014</w:t>
            </w: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 xml:space="preserve">K100001  </w:t>
            </w: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Uređenje DVD-a Antunovac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A70ED9" w:rsidRDefault="00B20169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8D159F" w:rsidRDefault="00B20169" w:rsidP="00B20169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65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15  Političke strank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A70ED9" w:rsidRDefault="00B20169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8D159F" w:rsidRDefault="00E322EA" w:rsidP="00E322EA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40</w:t>
            </w:r>
            <w:r w:rsidR="00B20169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</w:t>
            </w: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050</w:t>
            </w:r>
            <w:r w:rsidR="00B20169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,00</w:t>
            </w: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20169" w:rsidRPr="00A70ED9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 o financiranju političkih aktivnosti i izborne promidžbe i odluci Općinskog vijeća o visini istih.</w:t>
                  </w:r>
                </w:p>
              </w:tc>
            </w:tr>
          </w:tbl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20169" w:rsidRPr="00A70ED9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ticanje rada političkih stranaka na području Općine.</w:t>
                  </w:r>
                </w:p>
              </w:tc>
            </w:tr>
          </w:tbl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20169" w:rsidRPr="00A70ED9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lastRenderedPageBreak/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Donacije političkim strankama sukladno Zakonu o financiranju političkih aktivnosti i izborne promidžbe i odluci Općinskog vijeća o visini istih.</w:t>
                  </w:r>
                </w:p>
              </w:tc>
            </w:tr>
          </w:tbl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20169" w:rsidRPr="00A70ED9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Donirana sredstva prema Zakonu o financiranju političkih aktivnosti i izborne promidžbe i odluci Općinskog vijeća o visini istih.</w:t>
                  </w:r>
                </w:p>
              </w:tc>
            </w:tr>
          </w:tbl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15A100001  Tekuće donacije političkim strankam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A70ED9" w:rsidRDefault="00B20169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8D159F" w:rsidRDefault="00E322EA" w:rsidP="00E322EA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40</w:t>
            </w:r>
            <w:r w:rsidR="00B20169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</w:t>
            </w: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050</w:t>
            </w:r>
            <w:r w:rsidR="00B20169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,00</w:t>
            </w:r>
          </w:p>
        </w:tc>
        <w:tc>
          <w:tcPr>
            <w:tcW w:w="812" w:type="dxa"/>
          </w:tcPr>
          <w:p w:rsidR="00B2016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17</w:t>
            </w: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 xml:space="preserve">  Razvoj civilnog društva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A70ED9" w:rsidRDefault="00B20169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8D159F" w:rsidRDefault="00B20169" w:rsidP="00B20169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200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</w:t>
            </w: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00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20169" w:rsidRPr="00A70ED9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Razvoj civilnog društva i unapređenje kvalitete stanovanja i zajednice.</w:t>
                  </w:r>
                </w:p>
              </w:tc>
            </w:tr>
          </w:tbl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20169" w:rsidRPr="00A70ED9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</w:tr>
          </w:tbl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20169" w:rsidRPr="00A70ED9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Donirana sredstva Udrugama za razvoj civilnog društva.</w:t>
                  </w:r>
                </w:p>
              </w:tc>
            </w:tr>
          </w:tbl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17</w:t>
            </w: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100001  Potpora udrugama za razvoj civilnog društv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A70ED9" w:rsidRDefault="00B20169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8D159F" w:rsidRDefault="00B20169" w:rsidP="00B20169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200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</w:t>
            </w: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000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,00</w:t>
            </w: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18  Razvoj turizma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A70ED9" w:rsidRDefault="00B20169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8D159F" w:rsidRDefault="00E322EA" w:rsidP="00E322EA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3</w:t>
            </w:r>
            <w:r w:rsidR="00B20169">
              <w:rPr>
                <w:rFonts w:ascii="Liberation Sans" w:eastAsia="Liberation Sans" w:hAnsi="Liberation Sans" w:cs="Liberation Sans"/>
                <w:sz w:val="20"/>
                <w:szCs w:val="20"/>
              </w:rPr>
              <w:t>.</w:t>
            </w: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962</w:t>
            </w:r>
            <w:r w:rsidR="00B20169">
              <w:rPr>
                <w:rFonts w:ascii="Liberation Sans" w:eastAsia="Liberation Sans" w:hAnsi="Liberation Sans" w:cs="Liberation Sans"/>
                <w:sz w:val="20"/>
                <w:szCs w:val="20"/>
              </w:rPr>
              <w:t>.</w:t>
            </w:r>
            <w:r w:rsidR="00B20169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00,00</w:t>
            </w: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E322EA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E322EA" w:rsidRPr="00A70ED9" w:rsidRDefault="00E322EA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Kapitalni projekt A01 1014K100010 Bicklistička staza – Urbana aglomeracija Osijek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E322EA" w:rsidRPr="00A70ED9" w:rsidRDefault="00E322EA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E322EA" w:rsidRDefault="00E322EA" w:rsidP="00E322EA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3.650.000,00</w:t>
            </w:r>
          </w:p>
        </w:tc>
        <w:tc>
          <w:tcPr>
            <w:tcW w:w="812" w:type="dxa"/>
          </w:tcPr>
          <w:p w:rsidR="00E322EA" w:rsidRPr="008D159F" w:rsidRDefault="00E322EA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20169" w:rsidRPr="00A70ED9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 o lokalnoj i područnoj (regionalnoj) samoupravi.</w:t>
                  </w:r>
                </w:p>
              </w:tc>
            </w:tr>
          </w:tbl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B20169" w:rsidRPr="009E2658" w:rsidRDefault="00B20169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 xml:space="preserve">    Opis:                                     </w:t>
            </w: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Prekogranična suradnja Mađarska-Hrvatska, razvoj javne turističke infrastrukture. Progra</w:t>
            </w: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m ruralnog razvoja RH 2014-2020.</w:t>
            </w: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20169" w:rsidRPr="00A70ED9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ticanje razvoja gospodarstva i suradnja sa susjednim Općinama.</w:t>
                  </w:r>
                </w:p>
              </w:tc>
            </w:tr>
          </w:tbl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20169" w:rsidRPr="00A70ED9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Razvoj turističke ponude Općine Antunovac.</w:t>
                  </w:r>
                </w:p>
              </w:tc>
            </w:tr>
          </w:tbl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20169" w:rsidRPr="00A70ED9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rojekt revitalizacija utvrde Kolođvar u okviru planiranih aktivnosti</w:t>
                  </w:r>
                </w:p>
              </w:tc>
            </w:tr>
          </w:tbl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Kapitalni projekt K100011</w:t>
            </w: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Odmorište uz biciklističku stazu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A70ED9" w:rsidRDefault="00B20169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Default="00CD11DC" w:rsidP="00B20169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275</w:t>
            </w:r>
            <w:r w:rsidR="00B20169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21  Razvoj poduzetništvo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A70ED9" w:rsidRDefault="00B20169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8D159F" w:rsidRDefault="00B20169" w:rsidP="00CD11DC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26.</w:t>
            </w:r>
            <w:r w:rsidR="00CD11DC">
              <w:rPr>
                <w:rFonts w:ascii="Liberation Sans" w:eastAsia="Liberation Sans" w:hAnsi="Liberation Sans" w:cs="Liberation Sans"/>
                <w:sz w:val="20"/>
                <w:szCs w:val="20"/>
              </w:rPr>
              <w:t>602</w:t>
            </w: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.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00,00</w:t>
            </w: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20169" w:rsidRPr="00A70ED9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 o trgovačkim društvima, Zakon o lokalnoj i područnoj (regionalnoj) samoupravi.</w:t>
                  </w:r>
                </w:p>
              </w:tc>
            </w:tr>
          </w:tbl>
          <w:p w:rsidR="00B20169" w:rsidRPr="00CD11DC" w:rsidRDefault="00B20169" w:rsidP="00B20169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94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7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0772"/>
            </w:tblGrid>
            <w:tr w:rsidR="00B20169" w:rsidRPr="00A70ED9" w:rsidTr="00B20169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is:</w:t>
                  </w:r>
                </w:p>
              </w:tc>
              <w:tc>
                <w:tcPr>
                  <w:tcW w:w="10772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red prostora i zajedničkih usluga, istraživanja tržišta i pomoći pri razvoju proizvoda ponuditi i različite vrste edukacija za poduzetništvo, gospodarstvenike, poljo. proizvođače i OPG-ove. Pružanje pomoći postojećim poduzetnicima, inkubiranje početnika (1-3 godine) poslovanja i usluge akceleratora za poduz. u postinkubacijskoj fazi i postizanje rapidnog napretka u širenju poslovanja postojećih poduz. kojima je potrebna inovacija. Uvođenje novih tehnologija i sub. korištenje pos. prostora.</w:t>
                  </w:r>
                </w:p>
              </w:tc>
            </w:tr>
          </w:tbl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48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20169" w:rsidRPr="00A70ED9" w:rsidTr="00B20169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Promoviranje poduzetničkog i gospodarskog potencijala. </w:t>
                  </w: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br/>
                    <w:t>Obavljanje društvenih, gospodarskih, razvojnih i drugih djelatnosti.</w:t>
                  </w:r>
                </w:p>
              </w:tc>
            </w:tr>
          </w:tbl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48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7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0772"/>
            </w:tblGrid>
            <w:tr w:rsidR="00B20169" w:rsidRPr="00A70ED9" w:rsidTr="00B20169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0772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Ulaganja u poduzetničke potporne institucije poduzetnika i gospodarstvenika kroz poslovanje u inkubatoru i akceleratoru. Razviti poduzetničku infrastrukturu i omogućiti razvoj gospodarstva i ruralne ekonomije.</w:t>
                  </w:r>
                </w:p>
              </w:tc>
            </w:tr>
          </w:tbl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300"/>
        </w:trPr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20169" w:rsidRPr="00A70ED9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20169" w:rsidRPr="00A70ED9" w:rsidRDefault="00B20169" w:rsidP="00B20169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Aktivno uključivanje poduzetnika u razvoju svojih poduzetničkih aktivnosti ili inovativan koncept poslovanja.</w:t>
                  </w:r>
                </w:p>
              </w:tc>
            </w:tr>
          </w:tbl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21A100001  Centar za gos. razvoj, poduzetništvo i inovacij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A70ED9" w:rsidRDefault="00B20169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8D159F" w:rsidRDefault="00B20169" w:rsidP="00B20169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50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.000,00</w:t>
            </w: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21A100002  Promidžba poduzetništv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A70ED9" w:rsidRDefault="00B20169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8D159F" w:rsidRDefault="00B20169" w:rsidP="00B20169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20.000,00</w:t>
            </w: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D11DC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D11DC" w:rsidRPr="00A70ED9" w:rsidRDefault="00CD11DC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A01 1021A100004 Subvencije poduzetnicim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D11DC" w:rsidRPr="00A70ED9" w:rsidRDefault="00CD11DC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D11DC" w:rsidRPr="008D159F" w:rsidRDefault="00CD11DC" w:rsidP="00B20169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32.000,00</w:t>
            </w:r>
          </w:p>
        </w:tc>
        <w:tc>
          <w:tcPr>
            <w:tcW w:w="812" w:type="dxa"/>
          </w:tcPr>
          <w:p w:rsidR="00CD11DC" w:rsidRPr="008D159F" w:rsidRDefault="00CD11DC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Kapitalni projekt K100001</w:t>
            </w: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Izgradnja poduzetničkog inkubatora ROD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A70ED9" w:rsidRDefault="00B20169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Default="00B20169" w:rsidP="00CD11DC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21.</w:t>
            </w:r>
            <w:r w:rsidR="00CD11DC">
              <w:rPr>
                <w:rFonts w:ascii="Liberation Sans" w:eastAsia="Liberation Sans" w:hAnsi="Liberation Sans" w:cs="Liberation Sans"/>
                <w:sz w:val="20"/>
                <w:szCs w:val="20"/>
              </w:rPr>
              <w:t>760</w:t>
            </w: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D11DC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D11DC" w:rsidRDefault="00CD11DC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lastRenderedPageBreak/>
              <w:t>Kapitalni projekt K100003 Reklamni pano u Gospodarskoj zoni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D11DC" w:rsidRPr="00A70ED9" w:rsidRDefault="00CD11DC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D11DC" w:rsidRDefault="00CD11DC" w:rsidP="00CD11DC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70.000,00</w:t>
            </w:r>
          </w:p>
        </w:tc>
        <w:tc>
          <w:tcPr>
            <w:tcW w:w="812" w:type="dxa"/>
          </w:tcPr>
          <w:p w:rsidR="00CD11DC" w:rsidRPr="008D159F" w:rsidRDefault="00CD11DC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Kapitalni projekt K100004</w:t>
            </w: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Gospodarska zon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A70ED9" w:rsidRDefault="00B20169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B5271B" w:rsidRDefault="00B20169" w:rsidP="00CD11DC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4.</w:t>
            </w:r>
            <w:r w:rsidR="00CD11DC">
              <w:rPr>
                <w:rFonts w:ascii="Liberation Sans" w:eastAsia="Liberation Sans" w:hAnsi="Liberation Sans" w:cs="Liberation Sans"/>
                <w:sz w:val="20"/>
                <w:szCs w:val="20"/>
              </w:rPr>
              <w:t>220</w:t>
            </w: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B2016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  <w:p w:rsidR="00B2016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B20169">
        <w:trPr>
          <w:trHeight w:hRule="exact" w:val="241"/>
        </w:trPr>
        <w:tc>
          <w:tcPr>
            <w:tcW w:w="1197" w:type="dxa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640" w:type="dxa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920" w:type="dxa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360" w:type="dxa"/>
          </w:tcPr>
          <w:p w:rsidR="00B20169" w:rsidRPr="00A70ED9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  <w:gridSpan w:val="2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00" w:type="dxa"/>
            <w:gridSpan w:val="2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560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88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</w:tbl>
    <w:p w:rsidR="001021A8" w:rsidRDefault="001021A8" w:rsidP="009C533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1021A8" w:rsidRDefault="001021A8" w:rsidP="009C533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303FD4" w:rsidRPr="008D159F" w:rsidRDefault="00303FD4" w:rsidP="00C05193">
      <w:pPr>
        <w:ind w:left="708"/>
        <w:rPr>
          <w:b/>
        </w:rPr>
      </w:pPr>
      <w:r w:rsidRPr="008D159F">
        <w:rPr>
          <w:b/>
        </w:rPr>
        <w:t xml:space="preserve">  ZAVRŠNE ODREDBE</w:t>
      </w:r>
    </w:p>
    <w:p w:rsidR="00404ABE" w:rsidRDefault="00404ABE" w:rsidP="00303FD4">
      <w:pPr>
        <w:jc w:val="center"/>
      </w:pPr>
    </w:p>
    <w:p w:rsidR="00303FD4" w:rsidRPr="008D159F" w:rsidRDefault="00303FD4" w:rsidP="00303FD4">
      <w:pPr>
        <w:jc w:val="center"/>
      </w:pPr>
      <w:r w:rsidRPr="008D159F">
        <w:t>Članak 3.</w:t>
      </w:r>
    </w:p>
    <w:p w:rsidR="00404ABE" w:rsidRPr="00665543" w:rsidRDefault="00404ABE" w:rsidP="00404ABE">
      <w:pPr>
        <w:pStyle w:val="Obinitekst"/>
        <w:rPr>
          <w:rFonts w:ascii="Times New Roman" w:hAnsi="Times New Roman" w:cs="Times New Roman"/>
          <w:sz w:val="24"/>
        </w:rPr>
      </w:pPr>
    </w:p>
    <w:p w:rsidR="00404ABE" w:rsidRDefault="00404ABE" w:rsidP="007C5E1B">
      <w:pPr>
        <w:pStyle w:val="Tijeloteksta3"/>
        <w:jc w:val="left"/>
      </w:pPr>
      <w:r w:rsidRPr="00665543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45037">
        <w:rPr>
          <w:rFonts w:ascii="Times New Roman" w:hAnsi="Times New Roman"/>
        </w:rPr>
        <w:tab/>
      </w:r>
      <w:r w:rsidR="001F421E" w:rsidRPr="001F421E">
        <w:rPr>
          <w:rFonts w:ascii="Times New Roman" w:hAnsi="Times New Roman"/>
        </w:rPr>
        <w:t xml:space="preserve">Ovaj Program stupa na snagu 01. siječnja </w:t>
      </w:r>
      <w:r w:rsidR="0053026E">
        <w:rPr>
          <w:rFonts w:ascii="Times New Roman" w:hAnsi="Times New Roman"/>
        </w:rPr>
        <w:t>2018</w:t>
      </w:r>
      <w:r w:rsidR="001F421E" w:rsidRPr="001F421E">
        <w:rPr>
          <w:rFonts w:ascii="Times New Roman" w:hAnsi="Times New Roman"/>
        </w:rPr>
        <w:t xml:space="preserve">. godine, a bit će objavljen u </w:t>
      </w:r>
      <w:r w:rsidR="008D6D66" w:rsidRPr="008D6D66">
        <w:rPr>
          <w:rFonts w:ascii="Times New Roman" w:hAnsi="Times New Roman"/>
        </w:rPr>
        <w:t>«Službenom glasniku Općine Antunovac».</w:t>
      </w:r>
    </w:p>
    <w:p w:rsidR="00404ABE" w:rsidRDefault="00404ABE" w:rsidP="00303FD4">
      <w:pPr>
        <w:jc w:val="center"/>
      </w:pPr>
    </w:p>
    <w:p w:rsidR="00404ABE" w:rsidRDefault="00404ABE" w:rsidP="00303FD4">
      <w:pPr>
        <w:jc w:val="center"/>
      </w:pPr>
    </w:p>
    <w:p w:rsidR="00F45037" w:rsidRPr="00842C82" w:rsidRDefault="00812280" w:rsidP="006E6E35">
      <w:pPr>
        <w:pStyle w:val="Tijeloteksta3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KLASA: 400-06/17</w:t>
      </w:r>
      <w:r w:rsidR="00F45037">
        <w:rPr>
          <w:rFonts w:ascii="Times New Roman" w:hAnsi="Times New Roman"/>
        </w:rPr>
        <w:t xml:space="preserve">-01/01 </w:t>
      </w:r>
    </w:p>
    <w:p w:rsidR="00F45037" w:rsidRPr="00842C82" w:rsidRDefault="00F45037" w:rsidP="006E6E35">
      <w:pPr>
        <w:pStyle w:val="Tijeloteksta"/>
        <w:ind w:firstLine="708"/>
        <w:rPr>
          <w:rFonts w:ascii="Times New Roman" w:hAnsi="Times New Roman"/>
          <w:noProof w:val="0"/>
        </w:rPr>
      </w:pPr>
      <w:r>
        <w:rPr>
          <w:rFonts w:ascii="Times New Roman" w:hAnsi="Times New Roman"/>
          <w:noProof w:val="0"/>
        </w:rPr>
        <w:t>URBROJ: 2158/02-01-</w:t>
      </w:r>
      <w:r w:rsidR="0030491B">
        <w:rPr>
          <w:rFonts w:ascii="Times New Roman" w:hAnsi="Times New Roman"/>
          <w:noProof w:val="0"/>
        </w:rPr>
        <w:t>17-8</w:t>
      </w:r>
      <w:r w:rsidR="00530A56">
        <w:rPr>
          <w:rFonts w:ascii="Times New Roman" w:hAnsi="Times New Roman"/>
          <w:noProof w:val="0"/>
        </w:rPr>
        <w:t>2</w:t>
      </w:r>
    </w:p>
    <w:p w:rsidR="00F45037" w:rsidRDefault="00F45037" w:rsidP="006E6E35">
      <w:pPr>
        <w:pStyle w:val="Tijeloteksta"/>
        <w:ind w:firstLine="708"/>
        <w:rPr>
          <w:rFonts w:ascii="Times New Roman" w:hAnsi="Times New Roman"/>
          <w:noProof w:val="0"/>
        </w:rPr>
      </w:pPr>
      <w:r w:rsidRPr="00842C82">
        <w:rPr>
          <w:rFonts w:ascii="Times New Roman" w:hAnsi="Times New Roman"/>
          <w:noProof w:val="0"/>
        </w:rPr>
        <w:t>U An</w:t>
      </w:r>
      <w:r>
        <w:rPr>
          <w:rFonts w:ascii="Times New Roman" w:hAnsi="Times New Roman"/>
          <w:noProof w:val="0"/>
        </w:rPr>
        <w:t xml:space="preserve">tunovcu, </w:t>
      </w:r>
      <w:r w:rsidR="0030491B">
        <w:rPr>
          <w:rFonts w:ascii="Times New Roman" w:hAnsi="Times New Roman"/>
          <w:noProof w:val="0"/>
        </w:rPr>
        <w:t>19</w:t>
      </w:r>
      <w:bookmarkStart w:id="0" w:name="_GoBack"/>
      <w:bookmarkEnd w:id="0"/>
      <w:r>
        <w:rPr>
          <w:rFonts w:ascii="Times New Roman" w:hAnsi="Times New Roman"/>
          <w:noProof w:val="0"/>
        </w:rPr>
        <w:t>. prosinca 201</w:t>
      </w:r>
      <w:r w:rsidR="0053026E">
        <w:rPr>
          <w:rFonts w:ascii="Times New Roman" w:hAnsi="Times New Roman"/>
          <w:noProof w:val="0"/>
        </w:rPr>
        <w:t>7</w:t>
      </w:r>
      <w:r>
        <w:rPr>
          <w:rFonts w:ascii="Times New Roman" w:hAnsi="Times New Roman"/>
          <w:noProof w:val="0"/>
        </w:rPr>
        <w:t>.</w:t>
      </w:r>
      <w:r w:rsidRPr="00842C82">
        <w:rPr>
          <w:rFonts w:ascii="Times New Roman" w:hAnsi="Times New Roman"/>
          <w:noProof w:val="0"/>
        </w:rPr>
        <w:t xml:space="preserve"> godine</w:t>
      </w:r>
    </w:p>
    <w:p w:rsidR="00303FD4" w:rsidRPr="008D159F" w:rsidRDefault="00303FD4" w:rsidP="00303FD4"/>
    <w:p w:rsidR="00404ABE" w:rsidRDefault="0030491B" w:rsidP="00C05193">
      <w:pPr>
        <w:ind w:left="4248" w:firstLine="708"/>
        <w:jc w:val="center"/>
      </w:pPr>
      <w:r>
        <w:t>Predsjednik Općinskog vijeća</w:t>
      </w:r>
    </w:p>
    <w:p w:rsidR="0030491B" w:rsidRPr="008D159F" w:rsidRDefault="0030491B" w:rsidP="00C05193">
      <w:pPr>
        <w:ind w:left="4248" w:firstLine="708"/>
        <w:jc w:val="center"/>
      </w:pPr>
      <w:r>
        <w:t>Zlatko Matijević</w:t>
      </w:r>
    </w:p>
    <w:p w:rsidR="00303FD4" w:rsidRPr="008D159F" w:rsidRDefault="00303FD4" w:rsidP="00303FD4">
      <w:pPr>
        <w:rPr>
          <w:sz w:val="20"/>
          <w:szCs w:val="20"/>
        </w:rPr>
      </w:pPr>
    </w:p>
    <w:p w:rsidR="00083166" w:rsidRDefault="00083166" w:rsidP="00E7087E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sectPr w:rsidR="00083166" w:rsidSect="00B63C08">
      <w:headerReference w:type="even" r:id="rId8"/>
      <w:footerReference w:type="default" r:id="rId9"/>
      <w:pgSz w:w="16838" w:h="11906" w:orient="landscape" w:code="9"/>
      <w:pgMar w:top="1134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72C" w:rsidRDefault="009F772C">
      <w:r>
        <w:separator/>
      </w:r>
    </w:p>
  </w:endnote>
  <w:endnote w:type="continuationSeparator" w:id="0">
    <w:p w:rsidR="009F772C" w:rsidRDefault="009F7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72C" w:rsidRDefault="009F772C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491B">
      <w:rPr>
        <w:noProof/>
      </w:rPr>
      <w:t>2</w:t>
    </w:r>
    <w:r>
      <w:rPr>
        <w:noProof/>
      </w:rPr>
      <w:fldChar w:fldCharType="end"/>
    </w:r>
  </w:p>
  <w:p w:rsidR="009F772C" w:rsidRDefault="009F772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72C" w:rsidRDefault="009F772C">
      <w:r>
        <w:separator/>
      </w:r>
    </w:p>
  </w:footnote>
  <w:footnote w:type="continuationSeparator" w:id="0">
    <w:p w:rsidR="009F772C" w:rsidRDefault="009F7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72C" w:rsidRDefault="009F772C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9F772C" w:rsidRDefault="009F772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1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30E1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0308F0"/>
    <w:multiLevelType w:val="hybridMultilevel"/>
    <w:tmpl w:val="FCD2A9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75BB5"/>
    <w:multiLevelType w:val="singleLevel"/>
    <w:tmpl w:val="E6B8D2AE"/>
    <w:lvl w:ilvl="0">
      <w:start w:val="2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hint="default"/>
      </w:rPr>
    </w:lvl>
  </w:abstractNum>
  <w:abstractNum w:abstractNumId="4" w15:restartNumberingAfterBreak="0">
    <w:nsid w:val="067C63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9E1369"/>
    <w:multiLevelType w:val="hybridMultilevel"/>
    <w:tmpl w:val="C40217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AC3052"/>
    <w:multiLevelType w:val="singleLevel"/>
    <w:tmpl w:val="DB96A8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0CED07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9D19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CB0D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64122B"/>
    <w:multiLevelType w:val="hybridMultilevel"/>
    <w:tmpl w:val="6F0818A4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A560E1E"/>
    <w:multiLevelType w:val="hybridMultilevel"/>
    <w:tmpl w:val="9A52E112"/>
    <w:lvl w:ilvl="0" w:tplc="AF34FE8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A005C"/>
    <w:multiLevelType w:val="singleLevel"/>
    <w:tmpl w:val="CB147856"/>
    <w:lvl w:ilvl="0"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hint="default"/>
      </w:rPr>
    </w:lvl>
  </w:abstractNum>
  <w:abstractNum w:abstractNumId="13" w15:restartNumberingAfterBreak="0">
    <w:nsid w:val="2A8611C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C9B68F3"/>
    <w:multiLevelType w:val="singleLevel"/>
    <w:tmpl w:val="F354A02E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b/>
      </w:rPr>
    </w:lvl>
  </w:abstractNum>
  <w:abstractNum w:abstractNumId="15" w15:restartNumberingAfterBreak="0">
    <w:nsid w:val="30C4143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23C5886"/>
    <w:multiLevelType w:val="singleLevel"/>
    <w:tmpl w:val="89540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36A16B4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814129F"/>
    <w:multiLevelType w:val="singleLevel"/>
    <w:tmpl w:val="562AF1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BE62DB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D9961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05136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51E4A61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77C22A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C371C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2D1D77"/>
    <w:multiLevelType w:val="hybridMultilevel"/>
    <w:tmpl w:val="1B5CD8A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153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6A005BD"/>
    <w:multiLevelType w:val="singleLevel"/>
    <w:tmpl w:val="8620E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78301F6"/>
    <w:multiLevelType w:val="singleLevel"/>
    <w:tmpl w:val="EE861988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29" w15:restartNumberingAfterBreak="0">
    <w:nsid w:val="5A454C56"/>
    <w:multiLevelType w:val="hybridMultilevel"/>
    <w:tmpl w:val="2CC03832"/>
    <w:lvl w:ilvl="0" w:tplc="F7367F96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5B5A427A"/>
    <w:multiLevelType w:val="hybridMultilevel"/>
    <w:tmpl w:val="56E61898"/>
    <w:lvl w:ilvl="0" w:tplc="0784D2FC">
      <w:start w:val="1"/>
      <w:numFmt w:val="upperRoman"/>
      <w:pStyle w:val="Naslov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4175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DF95165"/>
    <w:multiLevelType w:val="singleLevel"/>
    <w:tmpl w:val="8A86A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E5119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EA35BFB"/>
    <w:multiLevelType w:val="singleLevel"/>
    <w:tmpl w:val="D3A4F5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5F07823"/>
    <w:multiLevelType w:val="singleLevel"/>
    <w:tmpl w:val="3A7E8814"/>
    <w:lvl w:ilvl="0">
      <w:numFmt w:val="bullet"/>
      <w:lvlText w:val="-"/>
      <w:lvlJc w:val="left"/>
      <w:pPr>
        <w:tabs>
          <w:tab w:val="num" w:pos="2175"/>
        </w:tabs>
        <w:ind w:left="2175" w:hanging="360"/>
      </w:pPr>
      <w:rPr>
        <w:rFonts w:ascii="Times New Roman" w:hAnsi="Times New Roman" w:hint="default"/>
      </w:rPr>
    </w:lvl>
  </w:abstractNum>
  <w:abstractNum w:abstractNumId="36" w15:restartNumberingAfterBreak="0">
    <w:nsid w:val="684855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CBB1E76"/>
    <w:multiLevelType w:val="hybridMultilevel"/>
    <w:tmpl w:val="0D2A4FF8"/>
    <w:lvl w:ilvl="0" w:tplc="F98C3016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8" w15:restartNumberingAfterBreak="0">
    <w:nsid w:val="6CC22C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EFB5CEE"/>
    <w:multiLevelType w:val="hybridMultilevel"/>
    <w:tmpl w:val="C58E89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83483C"/>
    <w:multiLevelType w:val="hybridMultilevel"/>
    <w:tmpl w:val="81C026F4"/>
    <w:lvl w:ilvl="0" w:tplc="041A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A000F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1" w15:restartNumberingAfterBreak="0">
    <w:nsid w:val="728944D5"/>
    <w:multiLevelType w:val="hybridMultilevel"/>
    <w:tmpl w:val="CE6A78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6B4940"/>
    <w:multiLevelType w:val="hybridMultilevel"/>
    <w:tmpl w:val="CFDCE1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2072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E7947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2"/>
  </w:num>
  <w:num w:numId="2">
    <w:abstractNumId w:val="16"/>
  </w:num>
  <w:num w:numId="3">
    <w:abstractNumId w:val="13"/>
  </w:num>
  <w:num w:numId="4">
    <w:abstractNumId w:val="23"/>
  </w:num>
  <w:num w:numId="5">
    <w:abstractNumId w:val="12"/>
  </w:num>
  <w:num w:numId="6">
    <w:abstractNumId w:val="15"/>
  </w:num>
  <w:num w:numId="7">
    <w:abstractNumId w:val="17"/>
  </w:num>
  <w:num w:numId="8">
    <w:abstractNumId w:val="19"/>
  </w:num>
  <w:num w:numId="9">
    <w:abstractNumId w:val="38"/>
  </w:num>
  <w:num w:numId="10">
    <w:abstractNumId w:val="44"/>
  </w:num>
  <w:num w:numId="11">
    <w:abstractNumId w:val="0"/>
  </w:num>
  <w:num w:numId="12">
    <w:abstractNumId w:val="31"/>
  </w:num>
  <w:num w:numId="13">
    <w:abstractNumId w:val="20"/>
  </w:num>
  <w:num w:numId="14">
    <w:abstractNumId w:val="43"/>
  </w:num>
  <w:num w:numId="15">
    <w:abstractNumId w:val="24"/>
  </w:num>
  <w:num w:numId="16">
    <w:abstractNumId w:val="35"/>
  </w:num>
  <w:num w:numId="17">
    <w:abstractNumId w:val="8"/>
  </w:num>
  <w:num w:numId="18">
    <w:abstractNumId w:val="7"/>
  </w:num>
  <w:num w:numId="19">
    <w:abstractNumId w:val="9"/>
  </w:num>
  <w:num w:numId="20">
    <w:abstractNumId w:val="14"/>
  </w:num>
  <w:num w:numId="21">
    <w:abstractNumId w:val="36"/>
  </w:num>
  <w:num w:numId="22">
    <w:abstractNumId w:val="4"/>
  </w:num>
  <w:num w:numId="23">
    <w:abstractNumId w:val="27"/>
  </w:num>
  <w:num w:numId="24">
    <w:abstractNumId w:val="34"/>
  </w:num>
  <w:num w:numId="25">
    <w:abstractNumId w:val="6"/>
  </w:num>
  <w:num w:numId="26">
    <w:abstractNumId w:val="22"/>
  </w:num>
  <w:num w:numId="27">
    <w:abstractNumId w:val="18"/>
  </w:num>
  <w:num w:numId="28">
    <w:abstractNumId w:val="1"/>
  </w:num>
  <w:num w:numId="29">
    <w:abstractNumId w:val="21"/>
  </w:num>
  <w:num w:numId="30">
    <w:abstractNumId w:val="33"/>
  </w:num>
  <w:num w:numId="31">
    <w:abstractNumId w:val="3"/>
  </w:num>
  <w:num w:numId="32">
    <w:abstractNumId w:val="26"/>
  </w:num>
  <w:num w:numId="33">
    <w:abstractNumId w:val="40"/>
  </w:num>
  <w:num w:numId="34">
    <w:abstractNumId w:val="5"/>
  </w:num>
  <w:num w:numId="35">
    <w:abstractNumId w:val="10"/>
  </w:num>
  <w:num w:numId="36">
    <w:abstractNumId w:val="42"/>
  </w:num>
  <w:num w:numId="37">
    <w:abstractNumId w:val="28"/>
  </w:num>
  <w:num w:numId="38">
    <w:abstractNumId w:val="11"/>
  </w:num>
  <w:num w:numId="39">
    <w:abstractNumId w:val="39"/>
  </w:num>
  <w:num w:numId="40">
    <w:abstractNumId w:val="41"/>
  </w:num>
  <w:num w:numId="41">
    <w:abstractNumId w:val="25"/>
  </w:num>
  <w:num w:numId="42">
    <w:abstractNumId w:val="2"/>
  </w:num>
  <w:num w:numId="43">
    <w:abstractNumId w:val="30"/>
  </w:num>
  <w:num w:numId="44">
    <w:abstractNumId w:val="37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3C"/>
    <w:rsid w:val="0001453F"/>
    <w:rsid w:val="000160CB"/>
    <w:rsid w:val="00025381"/>
    <w:rsid w:val="00034A98"/>
    <w:rsid w:val="0003797A"/>
    <w:rsid w:val="00040825"/>
    <w:rsid w:val="00053A7A"/>
    <w:rsid w:val="00060DD9"/>
    <w:rsid w:val="00067421"/>
    <w:rsid w:val="00071342"/>
    <w:rsid w:val="00082805"/>
    <w:rsid w:val="00083166"/>
    <w:rsid w:val="00093579"/>
    <w:rsid w:val="00097624"/>
    <w:rsid w:val="000A74E8"/>
    <w:rsid w:val="000B4710"/>
    <w:rsid w:val="000C7B42"/>
    <w:rsid w:val="000E1817"/>
    <w:rsid w:val="000F1F3C"/>
    <w:rsid w:val="000F2840"/>
    <w:rsid w:val="000F7692"/>
    <w:rsid w:val="001021A8"/>
    <w:rsid w:val="0013133C"/>
    <w:rsid w:val="0015664F"/>
    <w:rsid w:val="00180EC3"/>
    <w:rsid w:val="0019317A"/>
    <w:rsid w:val="001B07AB"/>
    <w:rsid w:val="001B7D72"/>
    <w:rsid w:val="001C2C21"/>
    <w:rsid w:val="001C6798"/>
    <w:rsid w:val="001D0694"/>
    <w:rsid w:val="001E57C3"/>
    <w:rsid w:val="001E5A7F"/>
    <w:rsid w:val="001F421E"/>
    <w:rsid w:val="001F6242"/>
    <w:rsid w:val="002100A9"/>
    <w:rsid w:val="00222517"/>
    <w:rsid w:val="0022403C"/>
    <w:rsid w:val="002316FA"/>
    <w:rsid w:val="0025186E"/>
    <w:rsid w:val="002523D5"/>
    <w:rsid w:val="00252B45"/>
    <w:rsid w:val="002637E8"/>
    <w:rsid w:val="00287193"/>
    <w:rsid w:val="002932FD"/>
    <w:rsid w:val="0029601A"/>
    <w:rsid w:val="002A7FE4"/>
    <w:rsid w:val="002D1935"/>
    <w:rsid w:val="002D4265"/>
    <w:rsid w:val="002E39E2"/>
    <w:rsid w:val="002F1357"/>
    <w:rsid w:val="002F1D72"/>
    <w:rsid w:val="002F35D0"/>
    <w:rsid w:val="00303FD4"/>
    <w:rsid w:val="0030491B"/>
    <w:rsid w:val="0030751A"/>
    <w:rsid w:val="00327FCF"/>
    <w:rsid w:val="00335C91"/>
    <w:rsid w:val="00337C37"/>
    <w:rsid w:val="003400FF"/>
    <w:rsid w:val="0034161C"/>
    <w:rsid w:val="00346A20"/>
    <w:rsid w:val="003627D4"/>
    <w:rsid w:val="00367484"/>
    <w:rsid w:val="00377773"/>
    <w:rsid w:val="00377903"/>
    <w:rsid w:val="0038286D"/>
    <w:rsid w:val="003A6312"/>
    <w:rsid w:val="003C1276"/>
    <w:rsid w:val="003D7B47"/>
    <w:rsid w:val="003F31D2"/>
    <w:rsid w:val="003F5CFD"/>
    <w:rsid w:val="0040437F"/>
    <w:rsid w:val="00404ABE"/>
    <w:rsid w:val="0041630D"/>
    <w:rsid w:val="00453551"/>
    <w:rsid w:val="00465C50"/>
    <w:rsid w:val="00473B21"/>
    <w:rsid w:val="00487261"/>
    <w:rsid w:val="004A549F"/>
    <w:rsid w:val="004C4938"/>
    <w:rsid w:val="004E11E6"/>
    <w:rsid w:val="004E5ADF"/>
    <w:rsid w:val="004E7AC5"/>
    <w:rsid w:val="004F2746"/>
    <w:rsid w:val="004F2C0E"/>
    <w:rsid w:val="00501A78"/>
    <w:rsid w:val="0050459B"/>
    <w:rsid w:val="00504F05"/>
    <w:rsid w:val="00513EBF"/>
    <w:rsid w:val="00516BA4"/>
    <w:rsid w:val="00527116"/>
    <w:rsid w:val="0053026E"/>
    <w:rsid w:val="00530A56"/>
    <w:rsid w:val="00533F20"/>
    <w:rsid w:val="005576EB"/>
    <w:rsid w:val="0056084D"/>
    <w:rsid w:val="00563A39"/>
    <w:rsid w:val="00574AAB"/>
    <w:rsid w:val="00576C26"/>
    <w:rsid w:val="00586CCA"/>
    <w:rsid w:val="005901D0"/>
    <w:rsid w:val="005C0A5D"/>
    <w:rsid w:val="005D478D"/>
    <w:rsid w:val="005D4CBA"/>
    <w:rsid w:val="005E3E3A"/>
    <w:rsid w:val="0060094A"/>
    <w:rsid w:val="00600C31"/>
    <w:rsid w:val="00605769"/>
    <w:rsid w:val="00605933"/>
    <w:rsid w:val="00635B16"/>
    <w:rsid w:val="00656828"/>
    <w:rsid w:val="006634F4"/>
    <w:rsid w:val="006909C3"/>
    <w:rsid w:val="00692D18"/>
    <w:rsid w:val="006A0AB5"/>
    <w:rsid w:val="006B7C06"/>
    <w:rsid w:val="006C4832"/>
    <w:rsid w:val="006E03EB"/>
    <w:rsid w:val="006E156B"/>
    <w:rsid w:val="006E3320"/>
    <w:rsid w:val="006E4EF8"/>
    <w:rsid w:val="006E59C2"/>
    <w:rsid w:val="006E6DEB"/>
    <w:rsid w:val="006E6E35"/>
    <w:rsid w:val="00705CE1"/>
    <w:rsid w:val="00715679"/>
    <w:rsid w:val="00722A7A"/>
    <w:rsid w:val="007302F4"/>
    <w:rsid w:val="00746FEA"/>
    <w:rsid w:val="00757FB7"/>
    <w:rsid w:val="007752FC"/>
    <w:rsid w:val="00783BEF"/>
    <w:rsid w:val="00786B7C"/>
    <w:rsid w:val="00794C26"/>
    <w:rsid w:val="007A560E"/>
    <w:rsid w:val="007C26F7"/>
    <w:rsid w:val="007C5B22"/>
    <w:rsid w:val="007C5E1B"/>
    <w:rsid w:val="007C7135"/>
    <w:rsid w:val="0080335B"/>
    <w:rsid w:val="00812280"/>
    <w:rsid w:val="0082464B"/>
    <w:rsid w:val="0082506D"/>
    <w:rsid w:val="00841F34"/>
    <w:rsid w:val="00854E83"/>
    <w:rsid w:val="00856FB0"/>
    <w:rsid w:val="00864FA6"/>
    <w:rsid w:val="00870988"/>
    <w:rsid w:val="00877D33"/>
    <w:rsid w:val="008A52A3"/>
    <w:rsid w:val="008D48D7"/>
    <w:rsid w:val="008D6918"/>
    <w:rsid w:val="008D6D66"/>
    <w:rsid w:val="0090086F"/>
    <w:rsid w:val="00907FA5"/>
    <w:rsid w:val="0091210D"/>
    <w:rsid w:val="00913CD3"/>
    <w:rsid w:val="00925B2E"/>
    <w:rsid w:val="00925DDD"/>
    <w:rsid w:val="00926F44"/>
    <w:rsid w:val="00931FC2"/>
    <w:rsid w:val="0093377E"/>
    <w:rsid w:val="00943BB2"/>
    <w:rsid w:val="00945AA7"/>
    <w:rsid w:val="00945D41"/>
    <w:rsid w:val="00954BBC"/>
    <w:rsid w:val="00957EF7"/>
    <w:rsid w:val="00966F98"/>
    <w:rsid w:val="00973D00"/>
    <w:rsid w:val="00986709"/>
    <w:rsid w:val="00990A77"/>
    <w:rsid w:val="009A27B2"/>
    <w:rsid w:val="009B06CA"/>
    <w:rsid w:val="009B086D"/>
    <w:rsid w:val="009B49AB"/>
    <w:rsid w:val="009B4B8F"/>
    <w:rsid w:val="009C5333"/>
    <w:rsid w:val="009F0C67"/>
    <w:rsid w:val="009F772C"/>
    <w:rsid w:val="00A101D5"/>
    <w:rsid w:val="00A16DD7"/>
    <w:rsid w:val="00A3717D"/>
    <w:rsid w:val="00A37F6A"/>
    <w:rsid w:val="00A606E0"/>
    <w:rsid w:val="00A63153"/>
    <w:rsid w:val="00A70ED9"/>
    <w:rsid w:val="00A82A7A"/>
    <w:rsid w:val="00A82F03"/>
    <w:rsid w:val="00AB05BC"/>
    <w:rsid w:val="00B20169"/>
    <w:rsid w:val="00B213D7"/>
    <w:rsid w:val="00B33DD3"/>
    <w:rsid w:val="00B63C08"/>
    <w:rsid w:val="00B66116"/>
    <w:rsid w:val="00B760E2"/>
    <w:rsid w:val="00BA1311"/>
    <w:rsid w:val="00BC5810"/>
    <w:rsid w:val="00BE3F62"/>
    <w:rsid w:val="00C04C89"/>
    <w:rsid w:val="00C05193"/>
    <w:rsid w:val="00C441A0"/>
    <w:rsid w:val="00C50E71"/>
    <w:rsid w:val="00C61F7E"/>
    <w:rsid w:val="00C73A1E"/>
    <w:rsid w:val="00C80108"/>
    <w:rsid w:val="00C85C2A"/>
    <w:rsid w:val="00C87CD4"/>
    <w:rsid w:val="00C87EF0"/>
    <w:rsid w:val="00C92108"/>
    <w:rsid w:val="00CB2373"/>
    <w:rsid w:val="00CB5722"/>
    <w:rsid w:val="00CD11DC"/>
    <w:rsid w:val="00CD3998"/>
    <w:rsid w:val="00CD7DC7"/>
    <w:rsid w:val="00CE6457"/>
    <w:rsid w:val="00CE77F0"/>
    <w:rsid w:val="00D06BF2"/>
    <w:rsid w:val="00D20B01"/>
    <w:rsid w:val="00D20BB7"/>
    <w:rsid w:val="00D22A02"/>
    <w:rsid w:val="00D45620"/>
    <w:rsid w:val="00D62EA1"/>
    <w:rsid w:val="00D63FFF"/>
    <w:rsid w:val="00D71DA5"/>
    <w:rsid w:val="00D8133A"/>
    <w:rsid w:val="00D823A3"/>
    <w:rsid w:val="00D95EB0"/>
    <w:rsid w:val="00DA0AC2"/>
    <w:rsid w:val="00DC0841"/>
    <w:rsid w:val="00DD09C8"/>
    <w:rsid w:val="00DE34FC"/>
    <w:rsid w:val="00E10639"/>
    <w:rsid w:val="00E129D3"/>
    <w:rsid w:val="00E1513A"/>
    <w:rsid w:val="00E322EA"/>
    <w:rsid w:val="00E45543"/>
    <w:rsid w:val="00E54A57"/>
    <w:rsid w:val="00E66826"/>
    <w:rsid w:val="00E7087E"/>
    <w:rsid w:val="00EA0A30"/>
    <w:rsid w:val="00EA401F"/>
    <w:rsid w:val="00EA470A"/>
    <w:rsid w:val="00EA6D22"/>
    <w:rsid w:val="00EB31E5"/>
    <w:rsid w:val="00EC3507"/>
    <w:rsid w:val="00ED4E26"/>
    <w:rsid w:val="00EE0D0E"/>
    <w:rsid w:val="00EF0886"/>
    <w:rsid w:val="00F0797B"/>
    <w:rsid w:val="00F137B8"/>
    <w:rsid w:val="00F174E3"/>
    <w:rsid w:val="00F40866"/>
    <w:rsid w:val="00F45037"/>
    <w:rsid w:val="00F507F7"/>
    <w:rsid w:val="00F50F76"/>
    <w:rsid w:val="00F62B90"/>
    <w:rsid w:val="00FA4839"/>
    <w:rsid w:val="00FB51B4"/>
    <w:rsid w:val="00FD1963"/>
    <w:rsid w:val="00FF407C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61EEA27"/>
  <w15:docId w15:val="{F61EBC70-597B-4F49-8AD7-7B0E420D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64F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15664F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15664F"/>
    <w:pPr>
      <w:keepNext/>
      <w:numPr>
        <w:numId w:val="43"/>
      </w:numPr>
      <w:tabs>
        <w:tab w:val="clear" w:pos="1080"/>
        <w:tab w:val="left" w:pos="720"/>
      </w:tabs>
      <w:ind w:left="0" w:firstLine="360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15664F"/>
    <w:pPr>
      <w:keepNext/>
      <w:jc w:val="center"/>
      <w:outlineLvl w:val="2"/>
    </w:pPr>
    <w:rPr>
      <w:rFonts w:ascii="HRTimes" w:hAnsi="HRTimes"/>
      <w:noProof/>
      <w:szCs w:val="20"/>
    </w:rPr>
  </w:style>
  <w:style w:type="paragraph" w:styleId="Naslov4">
    <w:name w:val="heading 4"/>
    <w:basedOn w:val="Normal"/>
    <w:next w:val="Normal"/>
    <w:link w:val="Naslov4Char"/>
    <w:qFormat/>
    <w:rsid w:val="0015664F"/>
    <w:pPr>
      <w:keepNext/>
      <w:outlineLvl w:val="3"/>
    </w:pPr>
    <w:rPr>
      <w:rFonts w:ascii="HRTimes" w:hAnsi="HRTimes"/>
      <w:b/>
      <w:szCs w:val="20"/>
    </w:rPr>
  </w:style>
  <w:style w:type="paragraph" w:styleId="Naslov8">
    <w:name w:val="heading 8"/>
    <w:basedOn w:val="Normal"/>
    <w:next w:val="Normal"/>
    <w:link w:val="Naslov8Char"/>
    <w:qFormat/>
    <w:rsid w:val="0015664F"/>
    <w:pPr>
      <w:keepNext/>
      <w:jc w:val="center"/>
      <w:outlineLvl w:val="7"/>
    </w:pPr>
    <w:rPr>
      <w:rFonts w:ascii="HRTimes" w:hAnsi="HRTimes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balonia1">
    <w:name w:val="Tekst balončića1"/>
    <w:basedOn w:val="Normal"/>
    <w:semiHidden/>
    <w:rsid w:val="0015664F"/>
    <w:rPr>
      <w:rFonts w:ascii="Tahoma" w:hAnsi="Tahoma" w:cs="Tahoma"/>
      <w:sz w:val="16"/>
      <w:szCs w:val="16"/>
    </w:rPr>
  </w:style>
  <w:style w:type="paragraph" w:styleId="Tijeloteksta3">
    <w:name w:val="Body Text 3"/>
    <w:basedOn w:val="Normal"/>
    <w:link w:val="Tijeloteksta3Char"/>
    <w:rsid w:val="0015664F"/>
    <w:pPr>
      <w:jc w:val="both"/>
    </w:pPr>
    <w:rPr>
      <w:rFonts w:ascii="HRTimes" w:hAnsi="HRTimes"/>
      <w:szCs w:val="20"/>
    </w:rPr>
  </w:style>
  <w:style w:type="paragraph" w:styleId="Tijeloteksta2">
    <w:name w:val="Body Text 2"/>
    <w:basedOn w:val="Normal"/>
    <w:link w:val="Tijeloteksta2Char"/>
    <w:rsid w:val="0015664F"/>
    <w:pPr>
      <w:jc w:val="center"/>
    </w:pPr>
    <w:rPr>
      <w:rFonts w:ascii="HRTimes" w:hAnsi="HRTimes"/>
      <w:b/>
      <w:szCs w:val="20"/>
    </w:rPr>
  </w:style>
  <w:style w:type="paragraph" w:customStyle="1" w:styleId="xl50">
    <w:name w:val="xl50"/>
    <w:basedOn w:val="Normal"/>
    <w:rsid w:val="0015664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val="en-GB" w:eastAsia="en-US"/>
    </w:rPr>
  </w:style>
  <w:style w:type="paragraph" w:customStyle="1" w:styleId="xl47">
    <w:name w:val="xl47"/>
    <w:basedOn w:val="Normal"/>
    <w:rsid w:val="0015664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en-GB" w:eastAsia="en-US"/>
    </w:rPr>
  </w:style>
  <w:style w:type="paragraph" w:customStyle="1" w:styleId="xl27">
    <w:name w:val="xl27"/>
    <w:basedOn w:val="Normal"/>
    <w:rsid w:val="0015664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n-GB" w:eastAsia="en-US"/>
    </w:rPr>
  </w:style>
  <w:style w:type="character" w:styleId="Brojstranice">
    <w:name w:val="page number"/>
    <w:basedOn w:val="Zadanifontodlomka"/>
    <w:rsid w:val="0015664F"/>
  </w:style>
  <w:style w:type="paragraph" w:styleId="Zaglavlje">
    <w:name w:val="header"/>
    <w:basedOn w:val="Normal"/>
    <w:link w:val="ZaglavljeChar"/>
    <w:rsid w:val="0015664F"/>
    <w:pPr>
      <w:tabs>
        <w:tab w:val="center" w:pos="4536"/>
        <w:tab w:val="right" w:pos="9072"/>
      </w:tabs>
    </w:pPr>
    <w:rPr>
      <w:rFonts w:ascii="HRTimes" w:hAnsi="HRTimes"/>
      <w:sz w:val="20"/>
      <w:szCs w:val="20"/>
    </w:rPr>
  </w:style>
  <w:style w:type="paragraph" w:styleId="Uvuenotijeloteksta">
    <w:name w:val="Body Text Indent"/>
    <w:basedOn w:val="Normal"/>
    <w:link w:val="UvuenotijelotekstaChar"/>
    <w:rsid w:val="0015664F"/>
    <w:pPr>
      <w:ind w:firstLine="708"/>
      <w:jc w:val="both"/>
    </w:pPr>
  </w:style>
  <w:style w:type="paragraph" w:styleId="Tijeloteksta-uvlaka2">
    <w:name w:val="Body Text Indent 2"/>
    <w:aliases w:val="  uvlaka 2, uvlaka 3"/>
    <w:basedOn w:val="Normal"/>
    <w:link w:val="Tijeloteksta-uvlaka2Char"/>
    <w:rsid w:val="0015664F"/>
    <w:pPr>
      <w:ind w:left="180" w:firstLine="528"/>
      <w:jc w:val="both"/>
    </w:pPr>
  </w:style>
  <w:style w:type="paragraph" w:styleId="Tijeloteksta">
    <w:name w:val="Body Text"/>
    <w:basedOn w:val="Normal"/>
    <w:link w:val="TijelotekstaChar"/>
    <w:rsid w:val="0015664F"/>
    <w:rPr>
      <w:rFonts w:ascii="HRTimes" w:hAnsi="HRTimes"/>
      <w:noProof/>
      <w:szCs w:val="20"/>
    </w:rPr>
  </w:style>
  <w:style w:type="paragraph" w:styleId="Podnoje">
    <w:name w:val="footer"/>
    <w:basedOn w:val="Normal"/>
    <w:link w:val="PodnojeChar"/>
    <w:uiPriority w:val="99"/>
    <w:rsid w:val="0015664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5186E"/>
    <w:rPr>
      <w:sz w:val="24"/>
      <w:szCs w:val="24"/>
    </w:rPr>
  </w:style>
  <w:style w:type="paragraph" w:styleId="Obinitekst">
    <w:name w:val="Plain Text"/>
    <w:basedOn w:val="Normal"/>
    <w:link w:val="ObinitekstChar"/>
    <w:rsid w:val="0015664F"/>
    <w:rPr>
      <w:rFonts w:ascii="Courier New" w:hAnsi="Courier New" w:cs="Courier New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37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37B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083166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83166"/>
    <w:rPr>
      <w:color w:val="800080"/>
      <w:u w:val="single"/>
    </w:rPr>
  </w:style>
  <w:style w:type="paragraph" w:customStyle="1" w:styleId="xl65">
    <w:name w:val="xl65"/>
    <w:basedOn w:val="Normal"/>
    <w:rsid w:val="00083166"/>
    <w:pPr>
      <w:shd w:val="clear" w:color="000000" w:fill="C0C0C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6">
    <w:name w:val="xl66"/>
    <w:basedOn w:val="Normal"/>
    <w:rsid w:val="00083166"/>
    <w:pPr>
      <w:shd w:val="clear" w:color="000000" w:fill="50505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67">
    <w:name w:val="xl67"/>
    <w:basedOn w:val="Normal"/>
    <w:rsid w:val="00083166"/>
    <w:pPr>
      <w:shd w:val="clear" w:color="000000" w:fill="50505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68">
    <w:name w:val="xl68"/>
    <w:basedOn w:val="Normal"/>
    <w:rsid w:val="00083166"/>
    <w:pPr>
      <w:shd w:val="clear" w:color="000000" w:fill="00008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69">
    <w:name w:val="xl69"/>
    <w:basedOn w:val="Normal"/>
    <w:rsid w:val="00083166"/>
    <w:pPr>
      <w:shd w:val="clear" w:color="000000" w:fill="00008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0">
    <w:name w:val="xl70"/>
    <w:basedOn w:val="Normal"/>
    <w:rsid w:val="00083166"/>
    <w:pPr>
      <w:shd w:val="clear" w:color="000000" w:fill="14148A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1">
    <w:name w:val="xl71"/>
    <w:basedOn w:val="Normal"/>
    <w:rsid w:val="00083166"/>
    <w:pPr>
      <w:shd w:val="clear" w:color="000000" w:fill="14148A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083166"/>
    <w:pPr>
      <w:shd w:val="clear" w:color="000000" w:fill="5050A8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3">
    <w:name w:val="xl73"/>
    <w:basedOn w:val="Normal"/>
    <w:rsid w:val="00083166"/>
    <w:pPr>
      <w:shd w:val="clear" w:color="000000" w:fill="5050A8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4">
    <w:name w:val="xl74"/>
    <w:basedOn w:val="Normal"/>
    <w:rsid w:val="00083166"/>
    <w:pPr>
      <w:shd w:val="clear" w:color="000000" w:fill="6464B2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5">
    <w:name w:val="xl75"/>
    <w:basedOn w:val="Normal"/>
    <w:rsid w:val="00083166"/>
    <w:pPr>
      <w:shd w:val="clear" w:color="000000" w:fill="6464B2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6">
    <w:name w:val="xl76"/>
    <w:basedOn w:val="Normal"/>
    <w:rsid w:val="00083166"/>
    <w:pPr>
      <w:shd w:val="clear" w:color="000000" w:fill="66B3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083166"/>
    <w:pPr>
      <w:shd w:val="clear" w:color="000000" w:fill="66B3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083166"/>
    <w:pP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083166"/>
    <w:pP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08316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Normal"/>
    <w:rsid w:val="0008316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2">
    <w:name w:val="xl82"/>
    <w:basedOn w:val="Normal"/>
    <w:rsid w:val="0008316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Normal"/>
    <w:rsid w:val="00083166"/>
    <w:pP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Normal"/>
    <w:rsid w:val="00083166"/>
    <w:pP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083166"/>
    <w:pPr>
      <w:spacing w:before="100" w:beforeAutospacing="1" w:after="100" w:afterAutospacing="1"/>
    </w:pPr>
    <w:rPr>
      <w:sz w:val="18"/>
      <w:szCs w:val="18"/>
    </w:rPr>
  </w:style>
  <w:style w:type="numbering" w:customStyle="1" w:styleId="Bezpopisa1">
    <w:name w:val="Bez popisa1"/>
    <w:next w:val="Bezpopisa"/>
    <w:uiPriority w:val="99"/>
    <w:semiHidden/>
    <w:unhideWhenUsed/>
    <w:rsid w:val="00C85C2A"/>
  </w:style>
  <w:style w:type="paragraph" w:customStyle="1" w:styleId="EMPTYCELLSTYLE">
    <w:name w:val="EMPTY_CELL_STYLE"/>
    <w:basedOn w:val="DefaultStyle"/>
    <w:qFormat/>
    <w:rsid w:val="00C85C2A"/>
    <w:rPr>
      <w:sz w:val="1"/>
    </w:rPr>
  </w:style>
  <w:style w:type="paragraph" w:customStyle="1" w:styleId="DefaultStyle">
    <w:name w:val="DefaultStyle"/>
    <w:qFormat/>
    <w:rsid w:val="00C85C2A"/>
    <w:rPr>
      <w:rFonts w:ascii="Liberation Sans" w:eastAsia="Liberation Sans" w:hAnsi="Liberation Sans" w:cs="Liberation Sans"/>
    </w:rPr>
  </w:style>
  <w:style w:type="paragraph" w:customStyle="1" w:styleId="Style1">
    <w:name w:val="Style1"/>
    <w:qFormat/>
    <w:rsid w:val="00C85C2A"/>
    <w:rPr>
      <w:rFonts w:ascii="Liberation Sans" w:eastAsia="Liberation Sans" w:hAnsi="Liberation Sans" w:cs="Liberation Sans"/>
      <w:color w:val="FFFFFF"/>
    </w:rPr>
  </w:style>
  <w:style w:type="paragraph" w:customStyle="1" w:styleId="Style2">
    <w:name w:val="Style2"/>
    <w:qFormat/>
    <w:rsid w:val="00C85C2A"/>
    <w:rPr>
      <w:rFonts w:ascii="Liberation Sans" w:eastAsia="Liberation Sans" w:hAnsi="Liberation Sans" w:cs="Liberation Sans"/>
      <w:b/>
      <w:color w:val="FFFFFF"/>
    </w:rPr>
  </w:style>
  <w:style w:type="paragraph" w:customStyle="1" w:styleId="Style3">
    <w:name w:val="Style3"/>
    <w:qFormat/>
    <w:rsid w:val="00C85C2A"/>
    <w:rPr>
      <w:rFonts w:ascii="Liberation Sans" w:eastAsia="Liberation Sans" w:hAnsi="Liberation Sans" w:cs="Liberation Sans"/>
      <w:b/>
      <w:color w:val="FFFFFF"/>
    </w:rPr>
  </w:style>
  <w:style w:type="paragraph" w:customStyle="1" w:styleId="Style4">
    <w:name w:val="Style4"/>
    <w:qFormat/>
    <w:rsid w:val="00C85C2A"/>
    <w:rPr>
      <w:rFonts w:ascii="Liberation Sans" w:eastAsia="Liberation Sans" w:hAnsi="Liberation Sans" w:cs="Liberation Sans"/>
    </w:rPr>
  </w:style>
  <w:style w:type="paragraph" w:customStyle="1" w:styleId="Style5">
    <w:name w:val="Style5"/>
    <w:qFormat/>
    <w:rsid w:val="00C85C2A"/>
    <w:rPr>
      <w:rFonts w:ascii="Liberation Sans" w:eastAsia="Liberation Sans" w:hAnsi="Liberation Sans" w:cs="Liberation Sans"/>
    </w:rPr>
  </w:style>
  <w:style w:type="paragraph" w:customStyle="1" w:styleId="Style6">
    <w:name w:val="Style6"/>
    <w:qFormat/>
    <w:rsid w:val="00C85C2A"/>
    <w:rPr>
      <w:rFonts w:ascii="Liberation Sans" w:eastAsia="Liberation Sans" w:hAnsi="Liberation Sans" w:cs="Liberation Sans"/>
    </w:rPr>
  </w:style>
  <w:style w:type="character" w:customStyle="1" w:styleId="Naslov1Char">
    <w:name w:val="Naslov 1 Char"/>
    <w:basedOn w:val="Zadanifontodlomka"/>
    <w:link w:val="Naslov1"/>
    <w:rsid w:val="00303FD4"/>
    <w:rPr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303FD4"/>
    <w:rPr>
      <w:b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303FD4"/>
    <w:rPr>
      <w:rFonts w:ascii="HRTimes" w:hAnsi="HRTimes"/>
      <w:noProof/>
      <w:sz w:val="24"/>
    </w:rPr>
  </w:style>
  <w:style w:type="character" w:customStyle="1" w:styleId="Naslov4Char">
    <w:name w:val="Naslov 4 Char"/>
    <w:basedOn w:val="Zadanifontodlomka"/>
    <w:link w:val="Naslov4"/>
    <w:rsid w:val="00303FD4"/>
    <w:rPr>
      <w:rFonts w:ascii="HRTimes" w:hAnsi="HRTimes"/>
      <w:b/>
      <w:sz w:val="24"/>
    </w:rPr>
  </w:style>
  <w:style w:type="character" w:customStyle="1" w:styleId="Naslov8Char">
    <w:name w:val="Naslov 8 Char"/>
    <w:basedOn w:val="Zadanifontodlomka"/>
    <w:link w:val="Naslov8"/>
    <w:rsid w:val="00303FD4"/>
    <w:rPr>
      <w:rFonts w:ascii="HRTimes" w:hAnsi="HRTimes"/>
      <w:b/>
      <w:sz w:val="24"/>
    </w:rPr>
  </w:style>
  <w:style w:type="character" w:customStyle="1" w:styleId="Tijeloteksta3Char">
    <w:name w:val="Tijelo teksta 3 Char"/>
    <w:basedOn w:val="Zadanifontodlomka"/>
    <w:link w:val="Tijeloteksta3"/>
    <w:rsid w:val="00303FD4"/>
    <w:rPr>
      <w:rFonts w:ascii="HRTimes" w:hAnsi="HRTimes"/>
      <w:sz w:val="24"/>
    </w:rPr>
  </w:style>
  <w:style w:type="character" w:customStyle="1" w:styleId="Tijeloteksta2Char">
    <w:name w:val="Tijelo teksta 2 Char"/>
    <w:basedOn w:val="Zadanifontodlomka"/>
    <w:link w:val="Tijeloteksta2"/>
    <w:rsid w:val="00303FD4"/>
    <w:rPr>
      <w:rFonts w:ascii="HRTimes" w:hAnsi="HRTimes"/>
      <w:b/>
      <w:sz w:val="24"/>
    </w:rPr>
  </w:style>
  <w:style w:type="character" w:customStyle="1" w:styleId="ZaglavljeChar">
    <w:name w:val="Zaglavlje Char"/>
    <w:basedOn w:val="Zadanifontodlomka"/>
    <w:link w:val="Zaglavlje"/>
    <w:rsid w:val="00303FD4"/>
    <w:rPr>
      <w:rFonts w:ascii="HRTimes" w:hAnsi="HRTimes"/>
    </w:rPr>
  </w:style>
  <w:style w:type="character" w:customStyle="1" w:styleId="UvuenotijelotekstaChar">
    <w:name w:val="Uvučeno tijelo teksta Char"/>
    <w:basedOn w:val="Zadanifontodlomka"/>
    <w:link w:val="Uvuenotijeloteksta"/>
    <w:rsid w:val="00303FD4"/>
    <w:rPr>
      <w:sz w:val="24"/>
      <w:szCs w:val="24"/>
    </w:rPr>
  </w:style>
  <w:style w:type="character" w:customStyle="1" w:styleId="Tijeloteksta-uvlaka2Char">
    <w:name w:val="Tijelo teksta - uvlaka 2 Char"/>
    <w:aliases w:val="  uvlaka 2 Char, uvlaka 3 Char"/>
    <w:basedOn w:val="Zadanifontodlomka"/>
    <w:link w:val="Tijeloteksta-uvlaka2"/>
    <w:rsid w:val="00303FD4"/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303FD4"/>
    <w:rPr>
      <w:rFonts w:ascii="HRTimes" w:hAnsi="HRTimes"/>
      <w:noProof/>
      <w:sz w:val="24"/>
    </w:rPr>
  </w:style>
  <w:style w:type="character" w:customStyle="1" w:styleId="ObinitekstChar">
    <w:name w:val="Obični tekst Char"/>
    <w:basedOn w:val="Zadanifontodlomka"/>
    <w:link w:val="Obinitekst"/>
    <w:rsid w:val="00303FD4"/>
    <w:rPr>
      <w:rFonts w:ascii="Courier New" w:hAnsi="Courier New" w:cs="Courier New"/>
    </w:rPr>
  </w:style>
  <w:style w:type="numbering" w:customStyle="1" w:styleId="Bezpopisa2">
    <w:name w:val="Bez popisa2"/>
    <w:next w:val="Bezpopisa"/>
    <w:uiPriority w:val="99"/>
    <w:semiHidden/>
    <w:unhideWhenUsed/>
    <w:rsid w:val="00303FD4"/>
  </w:style>
  <w:style w:type="paragraph" w:customStyle="1" w:styleId="msonormal0">
    <w:name w:val="msonormal"/>
    <w:basedOn w:val="Normal"/>
    <w:rsid w:val="00925DDD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6">
    <w:name w:val="xl86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CE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87">
    <w:name w:val="xl87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CE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88">
    <w:name w:val="xl88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CA9FE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9">
    <w:name w:val="xl89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CA9FE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0">
    <w:name w:val="xl90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CA9FE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CA9FE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6">
    <w:name w:val="xl96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7">
    <w:name w:val="xl97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8">
    <w:name w:val="xl98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9">
    <w:name w:val="xl99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0">
    <w:name w:val="xl100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AD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1">
    <w:name w:val="xl101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AD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2">
    <w:name w:val="xl102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AD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3">
    <w:name w:val="xl103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AD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4">
    <w:name w:val="xl104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5">
    <w:name w:val="xl105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6">
    <w:name w:val="xl106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7">
    <w:name w:val="xl107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9">
    <w:name w:val="xl109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0">
    <w:name w:val="xl110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1">
    <w:name w:val="xl111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2">
    <w:name w:val="xl112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3">
    <w:name w:val="xl113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4">
    <w:name w:val="xl114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B0EEC-6124-437A-B694-CD0FC79C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1365</Words>
  <Characters>64782</Characters>
  <Application>Microsoft Office Word</Application>
  <DocSecurity>0</DocSecurity>
  <Lines>539</Lines>
  <Paragraphs>15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 P  Ć  I    D  I  O    P  R  O  R  A  Č U  N  A</vt:lpstr>
      <vt:lpstr>O  P  Ć  I    D  I  O    P  R  O  R  A  Č U  N  A</vt:lpstr>
    </vt:vector>
  </TitlesOfParts>
  <Company>-</Company>
  <LinksUpToDate>false</LinksUpToDate>
  <CharactersWithSpaces>7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 P  Ć  I    D  I  O    P  R  O  R  A  Č U  N  A</dc:title>
  <dc:subject/>
  <dc:creator>JASMINA</dc:creator>
  <cp:keywords/>
  <cp:lastModifiedBy>Anita Ćorić</cp:lastModifiedBy>
  <cp:revision>2</cp:revision>
  <cp:lastPrinted>2016-12-15T12:01:00Z</cp:lastPrinted>
  <dcterms:created xsi:type="dcterms:W3CDTF">2017-12-19T13:34:00Z</dcterms:created>
  <dcterms:modified xsi:type="dcterms:W3CDTF">2017-12-19T13:34:00Z</dcterms:modified>
</cp:coreProperties>
</file>